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A836" w14:textId="65CE42C8" w:rsidR="0016347C" w:rsidRPr="00AD3716" w:rsidRDefault="0016347C" w:rsidP="007B4F08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4423DB02" w14:textId="41BA7E63" w:rsidR="007B4F08" w:rsidRPr="00C32BAF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C32BAF">
        <w:rPr>
          <w:rFonts w:ascii="Times New Roman" w:eastAsiaTheme="minorHAnsi" w:hAnsi="Times New Roman"/>
          <w:b/>
        </w:rPr>
        <w:t>Slippery Rock Student Government As</w:t>
      </w:r>
      <w:r w:rsidR="007F2C29" w:rsidRPr="00C32BAF">
        <w:rPr>
          <w:rFonts w:ascii="Times New Roman" w:eastAsiaTheme="minorHAnsi" w:hAnsi="Times New Roman"/>
          <w:b/>
        </w:rPr>
        <w:t>sociation, Inc</w:t>
      </w:r>
      <w:proofErr w:type="gramStart"/>
      <w:r w:rsidR="007F2C29" w:rsidRPr="00C32BAF">
        <w:rPr>
          <w:rFonts w:ascii="Times New Roman" w:eastAsiaTheme="minorHAnsi" w:hAnsi="Times New Roman"/>
          <w:b/>
        </w:rPr>
        <w:t>.</w:t>
      </w:r>
      <w:proofErr w:type="gramEnd"/>
      <w:r w:rsidR="007F2C29" w:rsidRPr="00C32BAF">
        <w:rPr>
          <w:rFonts w:ascii="Times New Roman" w:eastAsiaTheme="minorHAnsi" w:hAnsi="Times New Roman"/>
          <w:b/>
        </w:rPr>
        <w:br/>
      </w:r>
      <w:r w:rsidR="00C32BAF" w:rsidRPr="00C32BAF">
        <w:rPr>
          <w:rFonts w:ascii="Times New Roman" w:eastAsiaTheme="minorHAnsi" w:hAnsi="Times New Roman"/>
          <w:b/>
        </w:rPr>
        <w:t>Minutes</w:t>
      </w:r>
      <w:r w:rsidR="007D1C2A" w:rsidRPr="00C32BAF">
        <w:rPr>
          <w:rFonts w:ascii="Times New Roman" w:eastAsiaTheme="minorHAnsi" w:hAnsi="Times New Roman"/>
          <w:b/>
        </w:rPr>
        <w:t xml:space="preserve"> for the M</w:t>
      </w:r>
      <w:r w:rsidRPr="00C32BAF">
        <w:rPr>
          <w:rFonts w:ascii="Times New Roman" w:eastAsiaTheme="minorHAnsi" w:hAnsi="Times New Roman"/>
          <w:b/>
        </w:rPr>
        <w:t>eeting</w:t>
      </w:r>
      <w:r w:rsidR="009A0AB7" w:rsidRPr="00C32BAF">
        <w:rPr>
          <w:rFonts w:ascii="Times New Roman" w:eastAsiaTheme="minorHAnsi" w:hAnsi="Times New Roman"/>
          <w:b/>
        </w:rPr>
        <w:t xml:space="preserve"> of</w:t>
      </w:r>
      <w:r w:rsidRPr="00C32BAF">
        <w:rPr>
          <w:rFonts w:ascii="Times New Roman" w:eastAsiaTheme="minorHAnsi" w:hAnsi="Times New Roman"/>
          <w:b/>
        </w:rPr>
        <w:t xml:space="preserve"> </w:t>
      </w:r>
      <w:r w:rsidR="00B14E0A" w:rsidRPr="00C32BAF">
        <w:rPr>
          <w:rFonts w:ascii="Times New Roman" w:eastAsiaTheme="minorHAnsi" w:hAnsi="Times New Roman"/>
          <w:b/>
        </w:rPr>
        <w:t>March 20</w:t>
      </w:r>
      <w:r w:rsidR="0069259A" w:rsidRPr="00C32BAF">
        <w:rPr>
          <w:rFonts w:ascii="Times New Roman" w:eastAsiaTheme="minorHAnsi" w:hAnsi="Times New Roman"/>
          <w:b/>
        </w:rPr>
        <w:t>, 2017</w:t>
      </w:r>
      <w:r w:rsidRPr="00C32BAF">
        <w:rPr>
          <w:rFonts w:ascii="Times New Roman" w:eastAsiaTheme="minorHAnsi" w:hAnsi="Times New Roman"/>
          <w:b/>
        </w:rPr>
        <w:br/>
        <w:t>Robert</w:t>
      </w:r>
      <w:r w:rsidR="005E6E00" w:rsidRPr="00C32BAF">
        <w:rPr>
          <w:rFonts w:ascii="Times New Roman" w:eastAsiaTheme="minorHAnsi" w:hAnsi="Times New Roman"/>
          <w:b/>
        </w:rPr>
        <w:t xml:space="preserve"> M. Smith Student Center Theater</w:t>
      </w:r>
    </w:p>
    <w:p w14:paraId="0F0FB19C" w14:textId="77777777" w:rsidR="009A0AB7" w:rsidRPr="00C32BAF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681D5408" w14:textId="77777777" w:rsidR="009A0AB7" w:rsidRPr="00C32BAF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4EC44AFA" w14:textId="23906978" w:rsidR="009A0AB7" w:rsidRPr="00C32BAF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Call to Order – </w:t>
      </w:r>
      <w:r w:rsidRPr="00C32BAF">
        <w:rPr>
          <w:rFonts w:eastAsiaTheme="minorHAnsi"/>
          <w:sz w:val="22"/>
          <w:szCs w:val="22"/>
        </w:rPr>
        <w:t>President Steigerwalt</w:t>
      </w:r>
      <w:r w:rsidR="00D143C2" w:rsidRPr="00C32BAF">
        <w:rPr>
          <w:rFonts w:eastAsiaTheme="minorHAnsi"/>
          <w:b/>
          <w:sz w:val="22"/>
          <w:szCs w:val="22"/>
        </w:rPr>
        <w:t xml:space="preserve"> at 8:49</w:t>
      </w:r>
      <w:r w:rsidRPr="00C32BAF">
        <w:rPr>
          <w:rFonts w:eastAsiaTheme="minorHAnsi"/>
          <w:b/>
          <w:sz w:val="22"/>
          <w:szCs w:val="22"/>
        </w:rPr>
        <w:t xml:space="preserve"> pm</w:t>
      </w:r>
    </w:p>
    <w:p w14:paraId="482DB71C" w14:textId="15432C0A" w:rsidR="009A0AB7" w:rsidRPr="00C32BAF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Roll Call VP </w:t>
      </w:r>
      <w:r w:rsidR="004916AF" w:rsidRPr="00C32BAF">
        <w:rPr>
          <w:rFonts w:eastAsiaTheme="minorHAnsi"/>
          <w:b/>
          <w:sz w:val="22"/>
          <w:szCs w:val="22"/>
        </w:rPr>
        <w:t>Arpino</w:t>
      </w:r>
    </w:p>
    <w:p w14:paraId="70D320EE" w14:textId="0D1186A1" w:rsidR="00401A37" w:rsidRPr="00C32BAF" w:rsidRDefault="005B7B42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</w:rPr>
      </w:pPr>
      <w:r w:rsidRPr="00C32BA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833724" wp14:editId="7D086EB7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32ACEEE" w14:textId="37F4E482" w:rsidR="00CF24BE" w:rsidRPr="00AD3716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AD3716">
                              <w:t xml:space="preserve">Senator </w:t>
                            </w:r>
                            <w:r>
                              <w:t>Montgomery</w:t>
                            </w:r>
                          </w:p>
                          <w:p w14:paraId="287DA816" w14:textId="5F8C677B" w:rsidR="00CF24BE" w:rsidRPr="00AD3716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Connor</w:t>
                            </w:r>
                          </w:p>
                          <w:p w14:paraId="77A615A0" w14:textId="220E1AFD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OHora</w:t>
                            </w:r>
                            <w:proofErr w:type="spellEnd"/>
                          </w:p>
                          <w:p w14:paraId="2CF1AC3F" w14:textId="4E69BC89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Rawat</w:t>
                            </w:r>
                            <w:proofErr w:type="spellEnd"/>
                          </w:p>
                          <w:p w14:paraId="6B45A3A6" w14:textId="3262F625" w:rsidR="00CF24BE" w:rsidRPr="00AD3716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Rebmann</w:t>
                            </w:r>
                            <w:proofErr w:type="spellEnd"/>
                          </w:p>
                          <w:p w14:paraId="39989FD3" w14:textId="7EA33F7D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ichardson</w:t>
                            </w:r>
                          </w:p>
                          <w:p w14:paraId="0AB70726" w14:textId="2A99EB90" w:rsidR="00CF24BE" w:rsidRPr="003D4515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3D4515">
                              <w:t>Senator Sarver</w:t>
                            </w:r>
                          </w:p>
                          <w:p w14:paraId="1049EA03" w14:textId="223C0644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edon</w:t>
                            </w:r>
                          </w:p>
                          <w:p w14:paraId="3D4BBD8D" w14:textId="1DB38E7C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mith</w:t>
                            </w:r>
                          </w:p>
                          <w:p w14:paraId="39CEF991" w14:textId="544906E4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45555A37" w14:textId="7672CB64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 xml:space="preserve">Senator </w:t>
                            </w:r>
                            <w:proofErr w:type="spellStart"/>
                            <w:r>
                              <w:t>Vinroe</w:t>
                            </w:r>
                            <w:proofErr w:type="spellEnd"/>
                          </w:p>
                          <w:p w14:paraId="6DEEB3F9" w14:textId="797B4E4A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ogelgesang</w:t>
                            </w:r>
                          </w:p>
                          <w:p w14:paraId="71EF965F" w14:textId="0F68A85C" w:rsidR="00CF24BE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59FCF8B0" w14:textId="24519B5C" w:rsidR="00CF24BE" w:rsidRPr="00B46541" w:rsidRDefault="00CF24B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" filled="f" stroked="f" strokeweight=".25pt">
                <v:textbox>
                  <w:txbxContent>
                    <w:p w14:paraId="332ACEEE" w14:textId="37F4E482" w:rsidR="00CF24BE" w:rsidRPr="00AD3716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 w:rsidRPr="00AD3716">
                        <w:t xml:space="preserve">Senator </w:t>
                      </w:r>
                      <w:r>
                        <w:t>Montgomery</w:t>
                      </w:r>
                    </w:p>
                    <w:p w14:paraId="287DA816" w14:textId="5F8C677B" w:rsidR="00CF24BE" w:rsidRPr="00AD3716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Connor</w:t>
                      </w:r>
                    </w:p>
                    <w:p w14:paraId="77A615A0" w14:textId="220E1AFD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OHora</w:t>
                      </w:r>
                      <w:proofErr w:type="spellEnd"/>
                    </w:p>
                    <w:p w14:paraId="2CF1AC3F" w14:textId="4E69BC89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Rawat</w:t>
                      </w:r>
                      <w:proofErr w:type="spellEnd"/>
                    </w:p>
                    <w:p w14:paraId="6B45A3A6" w14:textId="3262F625" w:rsidR="00CF24BE" w:rsidRPr="00AD3716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Rebmann</w:t>
                      </w:r>
                      <w:proofErr w:type="spellEnd"/>
                    </w:p>
                    <w:p w14:paraId="39989FD3" w14:textId="7EA33F7D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ichardson</w:t>
                      </w:r>
                    </w:p>
                    <w:p w14:paraId="0AB70726" w14:textId="2A99EB90" w:rsidR="00CF24BE" w:rsidRPr="003D4515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 w:rsidRPr="003D4515">
                        <w:t>Senator Sarver</w:t>
                      </w:r>
                    </w:p>
                    <w:p w14:paraId="1049EA03" w14:textId="223C0644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Sedon</w:t>
                      </w:r>
                      <w:proofErr w:type="spellEnd"/>
                    </w:p>
                    <w:p w14:paraId="3D4BBD8D" w14:textId="1DB38E7C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mith</w:t>
                      </w:r>
                    </w:p>
                    <w:p w14:paraId="39CEF991" w14:textId="544906E4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45555A37" w14:textId="7672CB64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Vinroe</w:t>
                      </w:r>
                      <w:proofErr w:type="spellEnd"/>
                    </w:p>
                    <w:p w14:paraId="6DEEB3F9" w14:textId="797B4E4A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 xml:space="preserve">Senator </w:t>
                      </w:r>
                      <w:proofErr w:type="spellStart"/>
                      <w:r>
                        <w:t>Vogelgesang</w:t>
                      </w:r>
                      <w:proofErr w:type="spellEnd"/>
                    </w:p>
                    <w:p w14:paraId="71EF965F" w14:textId="0F68A85C" w:rsidR="00CF24BE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59FCF8B0" w14:textId="24519B5C" w:rsidR="00CF24BE" w:rsidRPr="00B46541" w:rsidRDefault="00CF24BE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C32BAF" w14:paraId="0E445D4C" w14:textId="77777777" w:rsidTr="0069259A">
        <w:trPr>
          <w:trHeight w:val="5615"/>
        </w:trPr>
        <w:tc>
          <w:tcPr>
            <w:tcW w:w="4590" w:type="dxa"/>
          </w:tcPr>
          <w:p w14:paraId="6EA33B3A" w14:textId="77777777" w:rsidR="00401A37" w:rsidRPr="00C32BAF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C32BAF">
              <w:rPr>
                <w:sz w:val="22"/>
                <w:szCs w:val="22"/>
                <w:u w:val="single"/>
              </w:rPr>
              <w:t>Members:</w:t>
            </w:r>
          </w:p>
          <w:p w14:paraId="07240826" w14:textId="23DB86B0" w:rsidR="00401A37" w:rsidRPr="00C32BAF" w:rsidRDefault="00594B40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>Logan Steigerwalt</w:t>
            </w:r>
            <w:r w:rsidR="00401A37" w:rsidRPr="00C32BAF">
              <w:rPr>
                <w:sz w:val="22"/>
                <w:szCs w:val="22"/>
              </w:rPr>
              <w:t>, President</w:t>
            </w:r>
          </w:p>
          <w:p w14:paraId="2661DA95" w14:textId="33684D0F" w:rsidR="0069259A" w:rsidRPr="00C32BAF" w:rsidRDefault="0069259A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 xml:space="preserve">Sarah Arpino, </w:t>
            </w:r>
            <w:r w:rsidRPr="00C32BAF">
              <w:rPr>
                <w:sz w:val="22"/>
                <w:szCs w:val="22"/>
              </w:rPr>
              <w:t>VP of Internal Affairs</w:t>
            </w:r>
          </w:p>
          <w:p w14:paraId="0C5958D3" w14:textId="27869C89" w:rsidR="00401A37" w:rsidRPr="00C32BAF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>Abby Fugh</w:t>
            </w:r>
            <w:r w:rsidR="00401A37" w:rsidRPr="00C32BAF">
              <w:rPr>
                <w:b/>
                <w:sz w:val="22"/>
                <w:szCs w:val="22"/>
              </w:rPr>
              <w:t>,</w:t>
            </w:r>
            <w:r w:rsidR="00401A37" w:rsidRPr="00C32BAF">
              <w:rPr>
                <w:sz w:val="22"/>
                <w:szCs w:val="22"/>
              </w:rPr>
              <w:t xml:space="preserve"> VP of Student Affairs</w:t>
            </w:r>
          </w:p>
          <w:p w14:paraId="5AB140E9" w14:textId="36E33E3A" w:rsidR="00401A37" w:rsidRPr="00C32BAF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>Brian Welsh</w:t>
            </w:r>
            <w:r w:rsidR="00401A37" w:rsidRPr="00C32BAF">
              <w:rPr>
                <w:b/>
                <w:sz w:val="22"/>
                <w:szCs w:val="22"/>
              </w:rPr>
              <w:t>,</w:t>
            </w:r>
            <w:r w:rsidR="00401A37" w:rsidRPr="00C32BAF">
              <w:rPr>
                <w:sz w:val="22"/>
                <w:szCs w:val="22"/>
              </w:rPr>
              <w:t xml:space="preserve"> VP of Financial Affairs</w:t>
            </w:r>
          </w:p>
          <w:p w14:paraId="46E35A13" w14:textId="6F8CF615" w:rsidR="006A2272" w:rsidRPr="00C32BAF" w:rsidRDefault="004916A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  <w:sz w:val="22"/>
                <w:szCs w:val="22"/>
              </w:rPr>
            </w:pPr>
            <w:r w:rsidRPr="00C32BAF">
              <w:rPr>
                <w:rFonts w:eastAsiaTheme="minorHAnsi"/>
                <w:b/>
                <w:sz w:val="22"/>
                <w:szCs w:val="22"/>
              </w:rPr>
              <w:t>Sammy Hovis</w:t>
            </w:r>
            <w:r w:rsidR="006A2272" w:rsidRPr="00C32BAF">
              <w:rPr>
                <w:rFonts w:eastAsiaTheme="minorHAnsi"/>
                <w:sz w:val="22"/>
                <w:szCs w:val="22"/>
              </w:rPr>
              <w:t>, VP of Campus Outreach</w:t>
            </w:r>
          </w:p>
          <w:p w14:paraId="2D15ED4E" w14:textId="1BE7CCA0" w:rsidR="00401A37" w:rsidRPr="00C32BAF" w:rsidRDefault="00BE4401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>Rachel Lawler</w:t>
            </w:r>
            <w:r w:rsidR="00401A37" w:rsidRPr="00C32BAF">
              <w:rPr>
                <w:b/>
                <w:sz w:val="22"/>
                <w:szCs w:val="22"/>
              </w:rPr>
              <w:t>,</w:t>
            </w:r>
            <w:r w:rsidR="00401A37" w:rsidRPr="00C32BAF">
              <w:rPr>
                <w:sz w:val="22"/>
                <w:szCs w:val="22"/>
              </w:rPr>
              <w:t xml:space="preserve"> Parliamentarian</w:t>
            </w:r>
          </w:p>
          <w:p w14:paraId="3D3DA041" w14:textId="252BFBB8" w:rsidR="00401A37" w:rsidRPr="00C32BAF" w:rsidRDefault="00E0051B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b/>
                <w:sz w:val="22"/>
                <w:szCs w:val="22"/>
              </w:rPr>
              <w:t>Elizabeth Hernandez</w:t>
            </w:r>
            <w:r w:rsidR="00DB0A31" w:rsidRPr="00C32BAF">
              <w:rPr>
                <w:b/>
                <w:sz w:val="22"/>
                <w:szCs w:val="22"/>
              </w:rPr>
              <w:t xml:space="preserve">, </w:t>
            </w:r>
            <w:r w:rsidR="00401A37" w:rsidRPr="00C32BAF">
              <w:rPr>
                <w:sz w:val="22"/>
                <w:szCs w:val="22"/>
              </w:rPr>
              <w:t>Speaker of the Senate</w:t>
            </w:r>
          </w:p>
          <w:p w14:paraId="0039AC11" w14:textId="77777777" w:rsidR="00401A37" w:rsidRPr="00C32BAF" w:rsidRDefault="00401A37" w:rsidP="00D46BA8">
            <w:pPr>
              <w:pStyle w:val="ListParagraph"/>
              <w:ind w:left="0"/>
              <w:outlineLvl w:val="0"/>
              <w:rPr>
                <w:b/>
                <w:sz w:val="22"/>
                <w:szCs w:val="22"/>
              </w:rPr>
            </w:pPr>
          </w:p>
          <w:p w14:paraId="3F8AC278" w14:textId="0DC985EF" w:rsidR="00401A37" w:rsidRPr="00C32BAF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DECE06F" w14:textId="73DD8A4C" w:rsidR="00401A37" w:rsidRPr="00C32BAF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C32BAF">
              <w:rPr>
                <w:rFonts w:ascii="Times New Roman" w:hAnsi="Times New Roman"/>
                <w:b/>
              </w:rPr>
              <w:t xml:space="preserve">Wendy Leitera, </w:t>
            </w:r>
            <w:r w:rsidR="00E0051B" w:rsidRPr="00C32BAF">
              <w:rPr>
                <w:rFonts w:ascii="Times New Roman" w:hAnsi="Times New Roman"/>
              </w:rPr>
              <w:t>Executive Director</w:t>
            </w:r>
          </w:p>
          <w:p w14:paraId="236AC77C" w14:textId="0402C4ED" w:rsidR="00401A37" w:rsidRPr="00C32BAF" w:rsidRDefault="004916AF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C32BAF">
              <w:rPr>
                <w:rFonts w:ascii="Times New Roman" w:hAnsi="Times New Roman"/>
                <w:b/>
              </w:rPr>
              <w:t>Dr. Pease-Hernandez</w:t>
            </w:r>
            <w:r w:rsidR="00401A37" w:rsidRPr="00C32BAF">
              <w:rPr>
                <w:rFonts w:ascii="Times New Roman" w:hAnsi="Times New Roman"/>
                <w:b/>
              </w:rPr>
              <w:t>,</w:t>
            </w:r>
            <w:r w:rsidR="00401A37" w:rsidRPr="00C32BAF">
              <w:rPr>
                <w:rFonts w:ascii="Times New Roman" w:hAnsi="Times New Roman"/>
              </w:rPr>
              <w:t xml:space="preserve"> Faculty Advisor</w:t>
            </w:r>
          </w:p>
          <w:p w14:paraId="376F2238" w14:textId="0A18CC37" w:rsidR="005B7B42" w:rsidRPr="00C32BAF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C32BAF">
              <w:rPr>
                <w:rFonts w:ascii="Times New Roman" w:hAnsi="Times New Roman"/>
                <w:b/>
              </w:rPr>
              <w:t>Lauren Moran</w:t>
            </w:r>
            <w:r w:rsidRPr="00C32BAF">
              <w:rPr>
                <w:rFonts w:ascii="Times New Roman" w:hAnsi="Times New Roman"/>
              </w:rPr>
              <w:t>, Advisor</w:t>
            </w:r>
          </w:p>
          <w:p w14:paraId="5273AC9F" w14:textId="77777777" w:rsidR="00401A37" w:rsidRPr="00C32BAF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  <w:p w14:paraId="3AB24207" w14:textId="77777777" w:rsidR="00401A37" w:rsidRPr="00C32BAF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C32BAF">
              <w:rPr>
                <w:rFonts w:ascii="Times New Roman" w:hAnsi="Times New Roman"/>
              </w:rPr>
              <w:t>APSCUF Representatives</w:t>
            </w:r>
          </w:p>
          <w:p w14:paraId="639BE074" w14:textId="0FE78121" w:rsidR="00401A37" w:rsidRPr="00C32BAF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C32BAF">
              <w:rPr>
                <w:rFonts w:ascii="Times New Roman" w:hAnsi="Times New Roman"/>
                <w:b/>
              </w:rPr>
              <w:t xml:space="preserve">Dr. </w:t>
            </w:r>
            <w:r w:rsidR="004916AF" w:rsidRPr="00C32BAF">
              <w:rPr>
                <w:rFonts w:ascii="Times New Roman" w:hAnsi="Times New Roman"/>
                <w:b/>
              </w:rPr>
              <w:t>Jordan</w:t>
            </w:r>
          </w:p>
          <w:p w14:paraId="6DFEC124" w14:textId="0BF297E7" w:rsidR="00401A37" w:rsidRPr="00C32BAF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C32BAF">
              <w:rPr>
                <w:rFonts w:ascii="Times New Roman" w:hAnsi="Times New Roman"/>
                <w:b/>
              </w:rPr>
              <w:t>Ms</w:t>
            </w:r>
            <w:r w:rsidR="00401A37" w:rsidRPr="00C32BAF">
              <w:rPr>
                <w:rFonts w:ascii="Times New Roman" w:hAnsi="Times New Roman"/>
                <w:b/>
              </w:rPr>
              <w:t xml:space="preserve">. </w:t>
            </w:r>
            <w:r w:rsidR="004916AF" w:rsidRPr="00C32BAF">
              <w:rPr>
                <w:rFonts w:ascii="Times New Roman" w:hAnsi="Times New Roman"/>
                <w:b/>
              </w:rPr>
              <w:t>Bishop</w:t>
            </w:r>
          </w:p>
        </w:tc>
        <w:tc>
          <w:tcPr>
            <w:tcW w:w="5040" w:type="dxa"/>
          </w:tcPr>
          <w:p w14:paraId="109A4328" w14:textId="5A8074E6" w:rsidR="00121FA7" w:rsidRPr="00C32BAF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 xml:space="preserve">Senator </w:t>
            </w:r>
            <w:proofErr w:type="spellStart"/>
            <w:r w:rsidRPr="00C32BAF">
              <w:rPr>
                <w:sz w:val="22"/>
                <w:szCs w:val="22"/>
              </w:rPr>
              <w:t>Bahrieni</w:t>
            </w:r>
            <w:proofErr w:type="spellEnd"/>
          </w:p>
          <w:p w14:paraId="6E4FA6F6" w14:textId="00C5267B" w:rsidR="0069259A" w:rsidRPr="00C32BAF" w:rsidRDefault="0069259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Banks</w:t>
            </w:r>
          </w:p>
          <w:p w14:paraId="2D34DB16" w14:textId="4218218E" w:rsidR="00121FA7" w:rsidRPr="00C32BAF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Burdick</w:t>
            </w:r>
          </w:p>
          <w:p w14:paraId="40173C5A" w14:textId="5F17F35F" w:rsidR="00655528" w:rsidRPr="00C32BAF" w:rsidRDefault="004916AF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Fields</w:t>
            </w:r>
          </w:p>
          <w:p w14:paraId="1879C508" w14:textId="0C8FAA0B" w:rsidR="00655528" w:rsidRPr="00C32BAF" w:rsidRDefault="004916AF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Foster</w:t>
            </w:r>
          </w:p>
          <w:p w14:paraId="3798709C" w14:textId="6E24EEEE" w:rsidR="00003304" w:rsidRPr="00C32BAF" w:rsidRDefault="0000330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Gentzel</w:t>
            </w:r>
          </w:p>
          <w:p w14:paraId="4360F627" w14:textId="79D0131D" w:rsidR="0069259A" w:rsidRPr="00C32BAF" w:rsidRDefault="0069259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Hartmann</w:t>
            </w:r>
          </w:p>
          <w:p w14:paraId="4972B0D5" w14:textId="4FF6A5C8" w:rsidR="00B14E0A" w:rsidRPr="00C32BAF" w:rsidRDefault="00B14E0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 xml:space="preserve">Senator </w:t>
            </w:r>
            <w:proofErr w:type="spellStart"/>
            <w:r w:rsidRPr="00C32BAF">
              <w:rPr>
                <w:sz w:val="22"/>
                <w:szCs w:val="22"/>
              </w:rPr>
              <w:t>Heidt</w:t>
            </w:r>
            <w:proofErr w:type="spellEnd"/>
          </w:p>
          <w:p w14:paraId="3D0F8FFD" w14:textId="1913AA17" w:rsidR="00121FA7" w:rsidRPr="00C32BAF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Jenkins</w:t>
            </w:r>
          </w:p>
          <w:p w14:paraId="58797E6B" w14:textId="47F3B3CD" w:rsidR="00121FA7" w:rsidRPr="00C32BAF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 xml:space="preserve">Senator </w:t>
            </w:r>
            <w:proofErr w:type="spellStart"/>
            <w:r w:rsidRPr="00C32BAF">
              <w:rPr>
                <w:sz w:val="22"/>
                <w:szCs w:val="22"/>
              </w:rPr>
              <w:t>Keffer</w:t>
            </w:r>
            <w:proofErr w:type="spellEnd"/>
          </w:p>
          <w:p w14:paraId="4A71224A" w14:textId="77777777" w:rsidR="0069259A" w:rsidRPr="00C32BAF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Kerecman</w:t>
            </w:r>
          </w:p>
          <w:p w14:paraId="713D4BC5" w14:textId="77777777" w:rsidR="0069259A" w:rsidRPr="00C32BAF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Kite</w:t>
            </w:r>
          </w:p>
          <w:p w14:paraId="5790AB11" w14:textId="77777777" w:rsidR="0069259A" w:rsidRPr="00C32BAF" w:rsidRDefault="0069259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Kline</w:t>
            </w:r>
          </w:p>
          <w:p w14:paraId="4442D1A8" w14:textId="5271F85D" w:rsidR="00B14E0A" w:rsidRPr="00C32BAF" w:rsidRDefault="00B14E0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 xml:space="preserve">Senator </w:t>
            </w:r>
            <w:proofErr w:type="spellStart"/>
            <w:r w:rsidRPr="00C32BAF">
              <w:rPr>
                <w:sz w:val="22"/>
                <w:szCs w:val="22"/>
              </w:rPr>
              <w:t>Kostelnik</w:t>
            </w:r>
            <w:proofErr w:type="spellEnd"/>
          </w:p>
          <w:p w14:paraId="13726108" w14:textId="201D9168" w:rsidR="0069259A" w:rsidRPr="00C32BAF" w:rsidRDefault="0069259A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Senator Miller</w:t>
            </w:r>
          </w:p>
          <w:p w14:paraId="56FA0EDF" w14:textId="4B68390A" w:rsidR="00401A37" w:rsidRPr="00C32BAF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44B1A284" w14:textId="6DB46922" w:rsidR="00E96714" w:rsidRPr="00E940F1" w:rsidRDefault="00BE4401" w:rsidP="00E940F1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C32BAF">
              <w:rPr>
                <w:sz w:val="22"/>
                <w:szCs w:val="22"/>
              </w:rPr>
              <w:t>Excused:</w:t>
            </w:r>
            <w:r w:rsidR="00904F14" w:rsidRPr="00C32BAF">
              <w:rPr>
                <w:sz w:val="22"/>
                <w:szCs w:val="22"/>
              </w:rPr>
              <w:t xml:space="preserve"> Senator Sarver, Senator </w:t>
            </w:r>
            <w:proofErr w:type="spellStart"/>
            <w:r w:rsidR="00904F14" w:rsidRPr="00C32BAF">
              <w:rPr>
                <w:sz w:val="22"/>
                <w:szCs w:val="22"/>
              </w:rPr>
              <w:t>Heidt</w:t>
            </w:r>
            <w:proofErr w:type="spellEnd"/>
            <w:r w:rsidR="00E940F1">
              <w:rPr>
                <w:sz w:val="22"/>
                <w:szCs w:val="22"/>
              </w:rPr>
              <w:t xml:space="preserve">, </w:t>
            </w:r>
            <w:r w:rsidR="00E940F1" w:rsidRPr="00C32BAF">
              <w:rPr>
                <w:sz w:val="22"/>
                <w:szCs w:val="22"/>
              </w:rPr>
              <w:t xml:space="preserve">Senator </w:t>
            </w:r>
            <w:proofErr w:type="spellStart"/>
            <w:r w:rsidR="00E940F1" w:rsidRPr="00C32BAF">
              <w:rPr>
                <w:sz w:val="22"/>
                <w:szCs w:val="22"/>
              </w:rPr>
              <w:t>Rawat</w:t>
            </w:r>
            <w:proofErr w:type="spellEnd"/>
          </w:p>
        </w:tc>
      </w:tr>
    </w:tbl>
    <w:p w14:paraId="4315E9BD" w14:textId="449ED5AA" w:rsidR="00121FA7" w:rsidRPr="00C32BAF" w:rsidRDefault="004916AF" w:rsidP="0077625A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Guest Speakers</w:t>
      </w:r>
    </w:p>
    <w:p w14:paraId="7FC242ED" w14:textId="559F6AAD" w:rsidR="000E79D2" w:rsidRPr="00C32BAF" w:rsidRDefault="00B14E0A" w:rsidP="005B7B42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ary Ann King</w:t>
      </w:r>
    </w:p>
    <w:p w14:paraId="21BF0598" w14:textId="4B8A985D" w:rsidR="0029654C" w:rsidRPr="00365EFF" w:rsidRDefault="0029654C" w:rsidP="0029654C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Upcoming renovations on campus </w:t>
      </w:r>
    </w:p>
    <w:p w14:paraId="1F0413C2" w14:textId="3A1D0D0A" w:rsidR="0029654C" w:rsidRPr="00365EFF" w:rsidRDefault="0029654C" w:rsidP="0029654C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Behavioral Science Building (BSB)</w:t>
      </w:r>
    </w:p>
    <w:p w14:paraId="7A76C97F" w14:textId="040771F2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End of spring semest</w:t>
      </w:r>
      <w:r w:rsidR="00E940F1" w:rsidRPr="00365EFF">
        <w:rPr>
          <w:rFonts w:eastAsiaTheme="minorHAnsi"/>
          <w:sz w:val="22"/>
          <w:szCs w:val="22"/>
        </w:rPr>
        <w:t>er building will close to clear</w:t>
      </w:r>
      <w:r w:rsidRPr="00365EFF">
        <w:rPr>
          <w:rFonts w:eastAsiaTheme="minorHAnsi"/>
          <w:sz w:val="22"/>
          <w:szCs w:val="22"/>
        </w:rPr>
        <w:t xml:space="preserve"> out the building</w:t>
      </w:r>
    </w:p>
    <w:p w14:paraId="29932674" w14:textId="32BACAD2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Renovation beginning in July</w:t>
      </w:r>
    </w:p>
    <w:p w14:paraId="5E7B13FD" w14:textId="68F8304E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For one year BSB faculty will be moved to Patterson and classes scattered in 3 different buildings </w:t>
      </w:r>
    </w:p>
    <w:p w14:paraId="146210F5" w14:textId="20CF103A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Renovation consists of the closing of 13 classrooms </w:t>
      </w:r>
    </w:p>
    <w:p w14:paraId="2319689D" w14:textId="500BB406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O</w:t>
      </w:r>
      <w:r w:rsidR="00E940F1" w:rsidRPr="00365EFF">
        <w:rPr>
          <w:rFonts w:eastAsiaTheme="minorHAnsi"/>
          <w:sz w:val="22"/>
          <w:szCs w:val="22"/>
        </w:rPr>
        <w:t>nce renovations are complete, BSB</w:t>
      </w:r>
      <w:r w:rsidRPr="00365EFF">
        <w:rPr>
          <w:rFonts w:eastAsiaTheme="minorHAnsi"/>
          <w:sz w:val="22"/>
          <w:szCs w:val="22"/>
        </w:rPr>
        <w:t xml:space="preserve"> will be a state of the art facility for Safety Management </w:t>
      </w:r>
    </w:p>
    <w:p w14:paraId="1B07381B" w14:textId="3837EF92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Student art gallery will be located in BSB </w:t>
      </w:r>
    </w:p>
    <w:p w14:paraId="1712684C" w14:textId="54EE8436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ROTC student study lounge </w:t>
      </w:r>
    </w:p>
    <w:p w14:paraId="5D52F317" w14:textId="30AC5ED7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2 general classrooms for all use </w:t>
      </w:r>
    </w:p>
    <w:p w14:paraId="5244B3A3" w14:textId="42CCD360" w:rsidR="0029654C" w:rsidRPr="00365EFF" w:rsidRDefault="0029654C" w:rsidP="0029654C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East and West Gym </w:t>
      </w:r>
    </w:p>
    <w:p w14:paraId="5FBF23CA" w14:textId="2FD35045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Dance departmen</w:t>
      </w:r>
      <w:r w:rsidR="00E940F1" w:rsidRPr="00365EFF">
        <w:rPr>
          <w:rFonts w:eastAsiaTheme="minorHAnsi"/>
          <w:sz w:val="22"/>
          <w:szCs w:val="22"/>
        </w:rPr>
        <w:t xml:space="preserve">t offices will be relocated to </w:t>
      </w:r>
      <w:proofErr w:type="spellStart"/>
      <w:r w:rsidR="00E940F1" w:rsidRPr="00365EFF">
        <w:rPr>
          <w:rFonts w:eastAsiaTheme="minorHAnsi"/>
          <w:sz w:val="22"/>
          <w:szCs w:val="22"/>
        </w:rPr>
        <w:t>S</w:t>
      </w:r>
      <w:r w:rsidRPr="00365EFF">
        <w:rPr>
          <w:rFonts w:eastAsiaTheme="minorHAnsi"/>
          <w:sz w:val="22"/>
          <w:szCs w:val="22"/>
        </w:rPr>
        <w:t>potts</w:t>
      </w:r>
      <w:proofErr w:type="spellEnd"/>
    </w:p>
    <w:p w14:paraId="126D9DD1" w14:textId="2F8843D0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West Gym dance studio will not be available </w:t>
      </w:r>
    </w:p>
    <w:p w14:paraId="0BF0CA29" w14:textId="696BA2AF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East Gym pool and classrooms will also not be available</w:t>
      </w:r>
    </w:p>
    <w:p w14:paraId="199E4FE4" w14:textId="253C9B6E" w:rsidR="0029654C" w:rsidRPr="00365EFF" w:rsidRDefault="00E940F1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West Gym scheduled to</w:t>
      </w:r>
      <w:r w:rsidR="0029654C" w:rsidRPr="00365EFF">
        <w:rPr>
          <w:rFonts w:eastAsiaTheme="minorHAnsi"/>
          <w:sz w:val="22"/>
          <w:szCs w:val="22"/>
        </w:rPr>
        <w:t xml:space="preserve"> reopen in January 2018 </w:t>
      </w:r>
    </w:p>
    <w:p w14:paraId="5CCEE0F6" w14:textId="118584DF" w:rsidR="0029654C" w:rsidRPr="00365EFF" w:rsidRDefault="00E940F1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East Gym scheduled to</w:t>
      </w:r>
      <w:r w:rsidR="0029654C" w:rsidRPr="00365EFF">
        <w:rPr>
          <w:rFonts w:eastAsiaTheme="minorHAnsi"/>
          <w:sz w:val="22"/>
          <w:szCs w:val="22"/>
        </w:rPr>
        <w:t xml:space="preserve"> reopen in May 2018 </w:t>
      </w:r>
    </w:p>
    <w:p w14:paraId="1BF5E60F" w14:textId="096F50B6" w:rsidR="0029654C" w:rsidRPr="00365EFF" w:rsidRDefault="00E940F1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Pool converted</w:t>
      </w:r>
      <w:r w:rsidR="0029654C" w:rsidRPr="00365EFF">
        <w:rPr>
          <w:rFonts w:eastAsiaTheme="minorHAnsi"/>
          <w:sz w:val="22"/>
          <w:szCs w:val="22"/>
        </w:rPr>
        <w:t xml:space="preserve"> into a dance studio</w:t>
      </w:r>
    </w:p>
    <w:p w14:paraId="4A2E9F26" w14:textId="39A88478" w:rsidR="0029654C" w:rsidRPr="00365EFF" w:rsidRDefault="0029654C" w:rsidP="0029654C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Black box theater </w:t>
      </w:r>
    </w:p>
    <w:p w14:paraId="48E94FD5" w14:textId="30C96791" w:rsidR="0029654C" w:rsidRPr="00365EFF" w:rsidRDefault="0029654C" w:rsidP="0029654C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Miller Auditorium</w:t>
      </w:r>
      <w:r w:rsidR="00E940F1" w:rsidRPr="00365EFF">
        <w:rPr>
          <w:rFonts w:eastAsiaTheme="minorHAnsi"/>
          <w:sz w:val="22"/>
          <w:szCs w:val="22"/>
        </w:rPr>
        <w:t>-renovations scheduled to complete by August 2018</w:t>
      </w:r>
    </w:p>
    <w:p w14:paraId="10EEC8E9" w14:textId="5B9CB159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lastRenderedPageBreak/>
        <w:t>2 dance studios</w:t>
      </w:r>
    </w:p>
    <w:p w14:paraId="5CEBC2CA" w14:textId="0400206D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orchestra pit </w:t>
      </w:r>
    </w:p>
    <w:p w14:paraId="254C87BD" w14:textId="5EC23A0C" w:rsidR="0029654C" w:rsidRPr="00365EFF" w:rsidRDefault="0029654C" w:rsidP="0029654C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dressing rooms </w:t>
      </w:r>
    </w:p>
    <w:p w14:paraId="41C2689E" w14:textId="51CB3B4A" w:rsidR="00F83DFB" w:rsidRPr="00365EFF" w:rsidRDefault="00F83DFB" w:rsidP="00F83DFB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McKay- this summer</w:t>
      </w:r>
    </w:p>
    <w:p w14:paraId="24FE7B41" w14:textId="119C6D57" w:rsidR="00F83DFB" w:rsidRPr="00365EFF" w:rsidRDefault="00F83DFB" w:rsidP="00F83DFB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New bathrooms and windows </w:t>
      </w:r>
    </w:p>
    <w:p w14:paraId="3D84256C" w14:textId="185DF8BF" w:rsidR="00F83DFB" w:rsidRDefault="00F83DFB" w:rsidP="00F83DFB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Feasibility </w:t>
      </w:r>
      <w:r w:rsidR="00615188" w:rsidRPr="00365EFF">
        <w:rPr>
          <w:rFonts w:eastAsiaTheme="minorHAnsi"/>
          <w:sz w:val="22"/>
          <w:szCs w:val="22"/>
        </w:rPr>
        <w:t xml:space="preserve">study </w:t>
      </w:r>
    </w:p>
    <w:p w14:paraId="6E174807" w14:textId="77777777" w:rsidR="00365EFF" w:rsidRPr="00365EFF" w:rsidRDefault="00365EFF" w:rsidP="00365EFF">
      <w:pPr>
        <w:pStyle w:val="ListParagraph"/>
        <w:ind w:left="3600"/>
        <w:rPr>
          <w:rFonts w:eastAsiaTheme="minorHAnsi"/>
          <w:sz w:val="22"/>
          <w:szCs w:val="22"/>
        </w:rPr>
      </w:pPr>
    </w:p>
    <w:p w14:paraId="5FCC4DEE" w14:textId="3BD6908F" w:rsidR="00B14E0A" w:rsidRPr="00C32BAF" w:rsidRDefault="00B14E0A" w:rsidP="005B7B42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Jennifer </w:t>
      </w:r>
      <w:proofErr w:type="spellStart"/>
      <w:r w:rsidRPr="00C32BAF">
        <w:rPr>
          <w:rFonts w:eastAsiaTheme="minorHAnsi"/>
          <w:b/>
          <w:sz w:val="22"/>
          <w:szCs w:val="22"/>
        </w:rPr>
        <w:t>Bartek</w:t>
      </w:r>
      <w:proofErr w:type="spellEnd"/>
    </w:p>
    <w:p w14:paraId="51862762" w14:textId="1E78D762" w:rsidR="003D4515" w:rsidRPr="00365EFF" w:rsidRDefault="003D4515" w:rsidP="003D4515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Library</w:t>
      </w:r>
      <w:r w:rsidR="00365EFF" w:rsidRPr="00365EFF">
        <w:rPr>
          <w:rFonts w:eastAsiaTheme="minorHAnsi"/>
          <w:sz w:val="22"/>
          <w:szCs w:val="22"/>
        </w:rPr>
        <w:t>-renovations scheduled for summer and fall</w:t>
      </w:r>
      <w:r w:rsidRPr="00365EFF">
        <w:rPr>
          <w:rFonts w:eastAsiaTheme="minorHAnsi"/>
          <w:sz w:val="22"/>
          <w:szCs w:val="22"/>
        </w:rPr>
        <w:t xml:space="preserve"> </w:t>
      </w:r>
    </w:p>
    <w:p w14:paraId="22A1C168" w14:textId="77777777" w:rsidR="003D4515" w:rsidRPr="00365EFF" w:rsidRDefault="003D4515" w:rsidP="003D4515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Temporary changes starting this summer </w:t>
      </w:r>
    </w:p>
    <w:p w14:paraId="32856E5A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No restrooms </w:t>
      </w:r>
    </w:p>
    <w:p w14:paraId="43E735AE" w14:textId="795AB17E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No air- </w:t>
      </w:r>
      <w:r w:rsidR="00365EFF" w:rsidRPr="00365EFF">
        <w:rPr>
          <w:rFonts w:eastAsiaTheme="minorHAnsi"/>
          <w:sz w:val="22"/>
          <w:szCs w:val="22"/>
        </w:rPr>
        <w:t>HVAC</w:t>
      </w:r>
      <w:r w:rsidRPr="00365EFF">
        <w:rPr>
          <w:rFonts w:eastAsiaTheme="minorHAnsi"/>
          <w:sz w:val="22"/>
          <w:szCs w:val="22"/>
        </w:rPr>
        <w:t xml:space="preserve"> system will be renovated </w:t>
      </w:r>
    </w:p>
    <w:p w14:paraId="18033CE3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No elevator access </w:t>
      </w:r>
    </w:p>
    <w:p w14:paraId="4F43A0CA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Patron user access will be limited to first floor only </w:t>
      </w:r>
    </w:p>
    <w:p w14:paraId="707C346E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No use of front main entrance</w:t>
      </w:r>
    </w:p>
    <w:p w14:paraId="67F45200" w14:textId="77777777" w:rsidR="003D4515" w:rsidRPr="00365EFF" w:rsidRDefault="003D4515" w:rsidP="003D4515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Fall </w:t>
      </w:r>
      <w:r w:rsidRPr="00365EFF">
        <w:rPr>
          <w:rFonts w:eastAsiaTheme="minorHAnsi"/>
          <w:sz w:val="22"/>
          <w:szCs w:val="22"/>
        </w:rPr>
        <w:tab/>
      </w:r>
    </w:p>
    <w:p w14:paraId="22FAB586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Restrooms available</w:t>
      </w:r>
    </w:p>
    <w:p w14:paraId="0712A243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Access to elevator </w:t>
      </w:r>
    </w:p>
    <w:p w14:paraId="70E789E0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Half of first floor will be renovated </w:t>
      </w:r>
    </w:p>
    <w:p w14:paraId="7DA156A6" w14:textId="77777777" w:rsidR="003D4515" w:rsidRPr="00365EFF" w:rsidRDefault="003D4515" w:rsidP="003D4515">
      <w:pPr>
        <w:pStyle w:val="ListParagraph"/>
        <w:numPr>
          <w:ilvl w:val="6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A lot less study space for students on first and second floor </w:t>
      </w:r>
    </w:p>
    <w:p w14:paraId="31861D4F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All services will be offered in one way or another </w:t>
      </w:r>
    </w:p>
    <w:p w14:paraId="011F350C" w14:textId="5366AD90" w:rsidR="003D4515" w:rsidRPr="00365EFF" w:rsidRDefault="00365EFF" w:rsidP="003D4515">
      <w:pPr>
        <w:pStyle w:val="ListParagraph"/>
        <w:numPr>
          <w:ilvl w:val="6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Details</w:t>
      </w:r>
      <w:r w:rsidR="003D4515" w:rsidRPr="00365EFF">
        <w:rPr>
          <w:rFonts w:eastAsiaTheme="minorHAnsi"/>
          <w:sz w:val="22"/>
          <w:szCs w:val="22"/>
        </w:rPr>
        <w:t xml:space="preserve"> will be communicated- flyer</w:t>
      </w:r>
      <w:r w:rsidRPr="00365EFF">
        <w:rPr>
          <w:rFonts w:eastAsiaTheme="minorHAnsi"/>
          <w:sz w:val="22"/>
          <w:szCs w:val="22"/>
        </w:rPr>
        <w:t>s</w:t>
      </w:r>
      <w:r w:rsidR="003D4515" w:rsidRPr="00365EFF">
        <w:rPr>
          <w:rFonts w:eastAsiaTheme="minorHAnsi"/>
          <w:sz w:val="22"/>
          <w:szCs w:val="22"/>
        </w:rPr>
        <w:t xml:space="preserve"> to freshman at WOW weekend to ensure their understanding </w:t>
      </w:r>
    </w:p>
    <w:p w14:paraId="2542BC91" w14:textId="71CBF77B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Writing cent</w:t>
      </w:r>
      <w:r w:rsidR="00365EFF" w:rsidRPr="00365EFF">
        <w:rPr>
          <w:rFonts w:eastAsiaTheme="minorHAnsi"/>
          <w:sz w:val="22"/>
          <w:szCs w:val="22"/>
        </w:rPr>
        <w:t>er will be temporarily relocate</w:t>
      </w:r>
      <w:r w:rsidRPr="00365EFF">
        <w:rPr>
          <w:rFonts w:eastAsiaTheme="minorHAnsi"/>
          <w:sz w:val="22"/>
          <w:szCs w:val="22"/>
        </w:rPr>
        <w:t xml:space="preserve"> to the archives on the 3</w:t>
      </w:r>
      <w:r w:rsidRPr="00365EFF">
        <w:rPr>
          <w:rFonts w:eastAsiaTheme="minorHAnsi"/>
          <w:sz w:val="22"/>
          <w:szCs w:val="22"/>
          <w:vertAlign w:val="superscript"/>
        </w:rPr>
        <w:t>rd</w:t>
      </w:r>
      <w:r w:rsidRPr="00365EFF">
        <w:rPr>
          <w:rFonts w:eastAsiaTheme="minorHAnsi"/>
          <w:sz w:val="22"/>
          <w:szCs w:val="22"/>
        </w:rPr>
        <w:t xml:space="preserve"> floor </w:t>
      </w:r>
    </w:p>
    <w:p w14:paraId="0C48CACA" w14:textId="77777777" w:rsidR="003D4515" w:rsidRPr="00365EFF" w:rsidRDefault="003D4515" w:rsidP="003D4515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Switching to a new library system</w:t>
      </w:r>
    </w:p>
    <w:p w14:paraId="5F986AA1" w14:textId="77777777" w:rsidR="003D4515" w:rsidRPr="00365EFF" w:rsidRDefault="003D4515" w:rsidP="003D4515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MLS- currently use system called Voyager </w:t>
      </w:r>
    </w:p>
    <w:p w14:paraId="4E669C47" w14:textId="03434058" w:rsidR="003D4515" w:rsidRDefault="003D4515" w:rsidP="00365EFF">
      <w:pPr>
        <w:pStyle w:val="ListParagraph"/>
        <w:numPr>
          <w:ilvl w:val="5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Tutorials will be available to help navigate the new system </w:t>
      </w:r>
    </w:p>
    <w:p w14:paraId="6E66855E" w14:textId="77777777" w:rsidR="00365EFF" w:rsidRPr="00365EFF" w:rsidRDefault="00365EFF" w:rsidP="00365EFF">
      <w:pPr>
        <w:pStyle w:val="ListParagraph"/>
        <w:ind w:left="4320"/>
        <w:rPr>
          <w:rFonts w:eastAsiaTheme="minorHAnsi"/>
          <w:sz w:val="22"/>
          <w:szCs w:val="22"/>
        </w:rPr>
      </w:pPr>
    </w:p>
    <w:p w14:paraId="4841BFD8" w14:textId="16CDC0B4" w:rsidR="00003304" w:rsidRPr="00C32BAF" w:rsidRDefault="00B14E0A" w:rsidP="005B7B42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nica Traggiai</w:t>
      </w:r>
      <w:r w:rsidR="00365EFF">
        <w:rPr>
          <w:rFonts w:eastAsiaTheme="minorHAnsi"/>
          <w:b/>
          <w:sz w:val="22"/>
          <w:szCs w:val="22"/>
        </w:rPr>
        <w:t>-Student Trustee</w:t>
      </w:r>
    </w:p>
    <w:p w14:paraId="7A643650" w14:textId="4608349A" w:rsidR="00302740" w:rsidRPr="00365EFF" w:rsidRDefault="00365EFF" w:rsidP="00302740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Updates on agenda items of COT </w:t>
      </w:r>
      <w:r w:rsidR="00302740" w:rsidRPr="00365EFF">
        <w:rPr>
          <w:rFonts w:eastAsiaTheme="minorHAnsi"/>
          <w:sz w:val="22"/>
          <w:szCs w:val="22"/>
        </w:rPr>
        <w:t xml:space="preserve">Quarterly Business meeting </w:t>
      </w:r>
    </w:p>
    <w:p w14:paraId="7184A275" w14:textId="15B3338F" w:rsidR="00302740" w:rsidRPr="00365EFF" w:rsidRDefault="00365EFF" w:rsidP="00302740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new doctoral degree in Occupational Therapy</w:t>
      </w:r>
    </w:p>
    <w:p w14:paraId="53A3E19F" w14:textId="735D3704" w:rsidR="00302740" w:rsidRPr="00365EFF" w:rsidRDefault="00302740" w:rsidP="00302740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2 fee increases </w:t>
      </w:r>
      <w:r w:rsidRPr="00365EFF">
        <w:rPr>
          <w:rFonts w:eastAsiaTheme="minorHAnsi"/>
          <w:sz w:val="22"/>
          <w:szCs w:val="22"/>
        </w:rPr>
        <w:tab/>
      </w:r>
    </w:p>
    <w:p w14:paraId="51137ADC" w14:textId="5F89E5F4" w:rsidR="00302740" w:rsidRPr="00365EFF" w:rsidRDefault="00302740" w:rsidP="00302740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Dining services </w:t>
      </w:r>
    </w:p>
    <w:p w14:paraId="5A148046" w14:textId="2BBEB55B" w:rsidR="00302740" w:rsidRDefault="00302740" w:rsidP="00302740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Student health services</w:t>
      </w:r>
    </w:p>
    <w:p w14:paraId="0E332F81" w14:textId="77777777" w:rsidR="00365EFF" w:rsidRPr="00365EFF" w:rsidRDefault="00365EFF" w:rsidP="00365EFF">
      <w:pPr>
        <w:pStyle w:val="ListParagraph"/>
        <w:ind w:left="3600"/>
        <w:rPr>
          <w:rFonts w:eastAsiaTheme="minorHAnsi"/>
          <w:sz w:val="22"/>
          <w:szCs w:val="22"/>
        </w:rPr>
      </w:pPr>
    </w:p>
    <w:p w14:paraId="1BB8F29C" w14:textId="34FEEF9D" w:rsidR="00F14541" w:rsidRPr="00C32BAF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Officer/Committee</w:t>
      </w:r>
      <w:r w:rsidR="00F14541" w:rsidRPr="00C32BAF">
        <w:rPr>
          <w:rFonts w:eastAsiaTheme="minorHAnsi"/>
          <w:b/>
          <w:sz w:val="22"/>
          <w:szCs w:val="22"/>
        </w:rPr>
        <w:t xml:space="preserve"> Reports</w:t>
      </w:r>
    </w:p>
    <w:p w14:paraId="321C45EA" w14:textId="47470A1A" w:rsidR="00F14541" w:rsidRPr="00C32BAF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President Steigerwalt</w:t>
      </w:r>
    </w:p>
    <w:p w14:paraId="7A6C0E7E" w14:textId="10EEB03A" w:rsidR="003F1014" w:rsidRPr="00365EFF" w:rsidRDefault="003F1014" w:rsidP="003F10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COT meeting</w:t>
      </w:r>
      <w:r w:rsidR="00365EFF">
        <w:rPr>
          <w:rFonts w:eastAsiaTheme="minorHAnsi"/>
          <w:sz w:val="22"/>
          <w:szCs w:val="22"/>
        </w:rPr>
        <w:t>s</w:t>
      </w:r>
      <w:r w:rsidRPr="00365EFF">
        <w:rPr>
          <w:rFonts w:eastAsiaTheme="minorHAnsi"/>
          <w:sz w:val="22"/>
          <w:szCs w:val="22"/>
        </w:rPr>
        <w:t xml:space="preserve"> on Thursday and Friday </w:t>
      </w:r>
    </w:p>
    <w:p w14:paraId="1E74FC8C" w14:textId="0F8E2916" w:rsidR="003F1014" w:rsidRPr="00365EFF" w:rsidRDefault="003F1014" w:rsidP="003F10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Election packets due Wednesday at 4pm in the Suite </w:t>
      </w:r>
    </w:p>
    <w:p w14:paraId="10E26A52" w14:textId="6DEA38D6" w:rsidR="003F1014" w:rsidRPr="00365EFF" w:rsidRDefault="003F1014" w:rsidP="003F10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AVI introduces GET app to instantly add flex, view balance and transaction history </w:t>
      </w:r>
    </w:p>
    <w:p w14:paraId="0D04720B" w14:textId="25775D4C" w:rsidR="009B4E14" w:rsidRPr="00365EFF" w:rsidRDefault="009B4E14" w:rsidP="009B4E14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Over 1,000 students got the app already </w:t>
      </w:r>
    </w:p>
    <w:p w14:paraId="6F42F091" w14:textId="29287A75" w:rsidR="009B4E14" w:rsidRPr="00365EFF" w:rsidRDefault="00365EFF" w:rsidP="00365EF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iter of the Week-</w:t>
      </w:r>
      <w:r w:rsidR="009B4E14" w:rsidRPr="00365EFF">
        <w:rPr>
          <w:rFonts w:eastAsiaTheme="minorHAnsi"/>
          <w:sz w:val="22"/>
          <w:szCs w:val="22"/>
        </w:rPr>
        <w:t xml:space="preserve">Nathan Miller </w:t>
      </w:r>
    </w:p>
    <w:p w14:paraId="01B2E6A5" w14:textId="3D147C4E" w:rsidR="00F14541" w:rsidRPr="00C32BAF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VP Arpino</w:t>
      </w:r>
    </w:p>
    <w:p w14:paraId="71D9B4F2" w14:textId="2FEB4CC1" w:rsidR="003D4515" w:rsidRPr="00365EFF" w:rsidRDefault="003D4515" w:rsidP="003D451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 xml:space="preserve">Internal </w:t>
      </w:r>
      <w:r w:rsidR="00365EFF">
        <w:rPr>
          <w:rFonts w:eastAsiaTheme="minorHAnsi"/>
          <w:sz w:val="22"/>
          <w:szCs w:val="22"/>
        </w:rPr>
        <w:t xml:space="preserve">committee </w:t>
      </w:r>
      <w:r w:rsidRPr="00365EFF">
        <w:rPr>
          <w:rFonts w:eastAsiaTheme="minorHAnsi"/>
          <w:sz w:val="22"/>
          <w:szCs w:val="22"/>
        </w:rPr>
        <w:t>will be rescheduled later this week</w:t>
      </w:r>
    </w:p>
    <w:p w14:paraId="47FFAB6A" w14:textId="6590B2A3" w:rsidR="003D4515" w:rsidRPr="00365EFF" w:rsidRDefault="003D4515" w:rsidP="003D451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Pancake Fundraiser April 2</w:t>
      </w:r>
      <w:r w:rsidRPr="00365EFF">
        <w:rPr>
          <w:rFonts w:eastAsiaTheme="minorHAnsi"/>
          <w:sz w:val="22"/>
          <w:szCs w:val="22"/>
          <w:vertAlign w:val="superscript"/>
        </w:rPr>
        <w:t>nd</w:t>
      </w:r>
      <w:r w:rsidRPr="00365EFF">
        <w:rPr>
          <w:rFonts w:eastAsiaTheme="minorHAnsi"/>
          <w:sz w:val="22"/>
          <w:szCs w:val="22"/>
        </w:rPr>
        <w:t xml:space="preserve"> from 10:00am-12:30pm </w:t>
      </w:r>
    </w:p>
    <w:p w14:paraId="1BF01CE1" w14:textId="7B21FB51" w:rsidR="003D4515" w:rsidRPr="00365EFF" w:rsidRDefault="003D4515" w:rsidP="003D451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365EFF">
        <w:rPr>
          <w:rFonts w:eastAsiaTheme="minorHAnsi"/>
          <w:sz w:val="22"/>
          <w:szCs w:val="22"/>
        </w:rPr>
        <w:t>Rising Star Group applications will be available on March 22</w:t>
      </w:r>
      <w:r w:rsidRPr="00365EFF">
        <w:rPr>
          <w:rFonts w:eastAsiaTheme="minorHAnsi"/>
          <w:sz w:val="22"/>
          <w:szCs w:val="22"/>
          <w:vertAlign w:val="superscript"/>
        </w:rPr>
        <w:t>nd</w:t>
      </w:r>
      <w:r w:rsidRPr="00365EFF">
        <w:rPr>
          <w:rFonts w:eastAsiaTheme="minorHAnsi"/>
          <w:sz w:val="22"/>
          <w:szCs w:val="22"/>
        </w:rPr>
        <w:t xml:space="preserve"> </w:t>
      </w:r>
    </w:p>
    <w:p w14:paraId="0B5B7033" w14:textId="02D83BEC" w:rsidR="00F14541" w:rsidRPr="00C32BAF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VP </w:t>
      </w:r>
      <w:r w:rsidR="004916AF" w:rsidRPr="00C32BAF">
        <w:rPr>
          <w:rFonts w:eastAsiaTheme="minorHAnsi"/>
          <w:b/>
          <w:sz w:val="22"/>
          <w:szCs w:val="22"/>
        </w:rPr>
        <w:t>Welsh</w:t>
      </w:r>
    </w:p>
    <w:p w14:paraId="0C8CFAF6" w14:textId="41DCA340" w:rsidR="009B4E14" w:rsidRPr="00740CED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gramStart"/>
      <w:r w:rsidRPr="00740CED">
        <w:rPr>
          <w:rFonts w:eastAsiaTheme="minorHAnsi"/>
          <w:sz w:val="22"/>
          <w:szCs w:val="22"/>
        </w:rPr>
        <w:t>Budgeting one on one’s are over</w:t>
      </w:r>
      <w:r w:rsidR="00DD554A">
        <w:rPr>
          <w:rFonts w:eastAsiaTheme="minorHAnsi"/>
          <w:sz w:val="22"/>
          <w:szCs w:val="22"/>
        </w:rPr>
        <w:t>!</w:t>
      </w:r>
      <w:proofErr w:type="gramEnd"/>
      <w:r w:rsidRPr="00740CED">
        <w:rPr>
          <w:rFonts w:eastAsiaTheme="minorHAnsi"/>
          <w:sz w:val="22"/>
          <w:szCs w:val="22"/>
        </w:rPr>
        <w:t xml:space="preserve"> </w:t>
      </w:r>
    </w:p>
    <w:p w14:paraId="78C2E4EA" w14:textId="376E6B03" w:rsidR="009B4E14" w:rsidRPr="00740CED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740CED">
        <w:rPr>
          <w:rFonts w:eastAsiaTheme="minorHAnsi"/>
          <w:sz w:val="22"/>
          <w:szCs w:val="22"/>
        </w:rPr>
        <w:t>Budgeting Day is March 25</w:t>
      </w:r>
      <w:r w:rsidRPr="00740CED">
        <w:rPr>
          <w:rFonts w:eastAsiaTheme="minorHAnsi"/>
          <w:sz w:val="22"/>
          <w:szCs w:val="22"/>
          <w:vertAlign w:val="superscript"/>
        </w:rPr>
        <w:t>th</w:t>
      </w:r>
      <w:r w:rsidRPr="00740CED">
        <w:rPr>
          <w:rFonts w:eastAsiaTheme="minorHAnsi"/>
          <w:sz w:val="22"/>
          <w:szCs w:val="22"/>
        </w:rPr>
        <w:t xml:space="preserve"> at 8am in Vincent 102 </w:t>
      </w:r>
    </w:p>
    <w:p w14:paraId="018A731A" w14:textId="46185C74" w:rsidR="009B4E14" w:rsidRPr="00740CED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740CED">
        <w:rPr>
          <w:rFonts w:eastAsiaTheme="minorHAnsi"/>
          <w:sz w:val="22"/>
          <w:szCs w:val="22"/>
        </w:rPr>
        <w:t>Review of finance policies</w:t>
      </w:r>
    </w:p>
    <w:p w14:paraId="220C1F45" w14:textId="6E6BF267" w:rsidR="009B4E14" w:rsidRPr="00740CED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740CED">
        <w:rPr>
          <w:rFonts w:eastAsiaTheme="minorHAnsi"/>
          <w:sz w:val="22"/>
          <w:szCs w:val="22"/>
        </w:rPr>
        <w:t>Any members running f</w:t>
      </w:r>
      <w:r w:rsidR="00DD554A">
        <w:rPr>
          <w:rFonts w:eastAsiaTheme="minorHAnsi"/>
          <w:sz w:val="22"/>
          <w:szCs w:val="22"/>
        </w:rPr>
        <w:t xml:space="preserve">or an </w:t>
      </w:r>
      <w:proofErr w:type="spellStart"/>
      <w:r w:rsidR="00DD554A">
        <w:rPr>
          <w:rFonts w:eastAsiaTheme="minorHAnsi"/>
          <w:sz w:val="22"/>
          <w:szCs w:val="22"/>
        </w:rPr>
        <w:t>eboard</w:t>
      </w:r>
      <w:proofErr w:type="spellEnd"/>
      <w:r w:rsidR="00DD554A">
        <w:rPr>
          <w:rFonts w:eastAsiaTheme="minorHAnsi"/>
          <w:sz w:val="22"/>
          <w:szCs w:val="22"/>
        </w:rPr>
        <w:t xml:space="preserve"> position </w:t>
      </w:r>
      <w:r w:rsidRPr="00740CED">
        <w:rPr>
          <w:rFonts w:eastAsiaTheme="minorHAnsi"/>
          <w:sz w:val="22"/>
          <w:szCs w:val="22"/>
        </w:rPr>
        <w:t xml:space="preserve">must attend a finance committee meeting </w:t>
      </w:r>
    </w:p>
    <w:p w14:paraId="4745F49C" w14:textId="3E3F4816" w:rsidR="009B4E14" w:rsidRDefault="00DD554A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Budgetary reserves $68,23</w:t>
      </w:r>
      <w:r w:rsidR="009B4E14" w:rsidRPr="00740CED">
        <w:rPr>
          <w:rFonts w:eastAsiaTheme="minorHAnsi"/>
          <w:sz w:val="22"/>
          <w:szCs w:val="22"/>
        </w:rPr>
        <w:t>4.80</w:t>
      </w:r>
    </w:p>
    <w:p w14:paraId="1CBD58C6" w14:textId="77777777" w:rsidR="00DD554A" w:rsidRDefault="00DD554A" w:rsidP="00DD554A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2703632C" w14:textId="77777777" w:rsidR="00DD554A" w:rsidRPr="00740CED" w:rsidRDefault="00DD554A" w:rsidP="00DD554A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760C9CBA" w14:textId="02DF23DD" w:rsidR="00F14541" w:rsidRPr="00C32BAF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lastRenderedPageBreak/>
        <w:t xml:space="preserve">VP </w:t>
      </w:r>
      <w:r w:rsidR="004916AF" w:rsidRPr="00C32BAF">
        <w:rPr>
          <w:rFonts w:eastAsiaTheme="minorHAnsi"/>
          <w:b/>
          <w:sz w:val="22"/>
          <w:szCs w:val="22"/>
        </w:rPr>
        <w:t>Fugh</w:t>
      </w:r>
    </w:p>
    <w:p w14:paraId="261E8C1A" w14:textId="7CF183D4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Student Safety Week- March 27-30</w:t>
      </w:r>
      <w:r w:rsidRPr="00DD554A">
        <w:rPr>
          <w:rFonts w:eastAsiaTheme="minorHAnsi"/>
          <w:sz w:val="22"/>
          <w:szCs w:val="22"/>
          <w:vertAlign w:val="superscript"/>
        </w:rPr>
        <w:t>th</w:t>
      </w:r>
      <w:r w:rsidRPr="00DD554A">
        <w:rPr>
          <w:rFonts w:eastAsiaTheme="minorHAnsi"/>
          <w:sz w:val="22"/>
          <w:szCs w:val="22"/>
        </w:rPr>
        <w:t xml:space="preserve"> </w:t>
      </w:r>
    </w:p>
    <w:p w14:paraId="585B59AB" w14:textId="00694760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Rock Olympiad- April 8</w:t>
      </w:r>
      <w:r w:rsidRPr="00DD554A">
        <w:rPr>
          <w:rFonts w:eastAsiaTheme="minorHAnsi"/>
          <w:sz w:val="22"/>
          <w:szCs w:val="22"/>
          <w:vertAlign w:val="superscript"/>
        </w:rPr>
        <w:t>th</w:t>
      </w:r>
      <w:r w:rsidRPr="00DD554A">
        <w:rPr>
          <w:rFonts w:eastAsiaTheme="minorHAnsi"/>
          <w:sz w:val="22"/>
          <w:szCs w:val="22"/>
        </w:rPr>
        <w:t xml:space="preserve"> from 10am-3pm</w:t>
      </w:r>
    </w:p>
    <w:p w14:paraId="10C56967" w14:textId="4C4C269E" w:rsidR="009B4E14" w:rsidRPr="00DD554A" w:rsidRDefault="009B4E14" w:rsidP="009B4E14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Packets are available at the student secretary desk or online at srsga.org </w:t>
      </w:r>
    </w:p>
    <w:p w14:paraId="0D172752" w14:textId="2BED090B" w:rsidR="009B4E14" w:rsidRPr="00DD554A" w:rsidRDefault="009B4E14" w:rsidP="009B4E14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8 pe</w:t>
      </w:r>
      <w:r w:rsidR="00DD554A">
        <w:rPr>
          <w:rFonts w:eastAsiaTheme="minorHAnsi"/>
          <w:sz w:val="22"/>
          <w:szCs w:val="22"/>
        </w:rPr>
        <w:t>ople per team and 2 alternates</w:t>
      </w:r>
      <w:r w:rsidRPr="00DD554A">
        <w:rPr>
          <w:rFonts w:eastAsiaTheme="minorHAnsi"/>
          <w:sz w:val="22"/>
          <w:szCs w:val="22"/>
        </w:rPr>
        <w:t xml:space="preserve"> </w:t>
      </w:r>
    </w:p>
    <w:p w14:paraId="20724D39" w14:textId="07620819" w:rsidR="009B4E14" w:rsidRPr="00DD554A" w:rsidRDefault="009B4E14" w:rsidP="009B4E14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no entrance fee but we ask to donate a charity item </w:t>
      </w:r>
    </w:p>
    <w:p w14:paraId="438BE67D" w14:textId="3E013CAF" w:rsidR="009B4E14" w:rsidRPr="00DD554A" w:rsidRDefault="009B4E14" w:rsidP="003D4515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packets due March 31</w:t>
      </w:r>
      <w:r w:rsidRPr="00DD554A">
        <w:rPr>
          <w:rFonts w:eastAsiaTheme="minorHAnsi"/>
          <w:sz w:val="22"/>
          <w:szCs w:val="22"/>
          <w:vertAlign w:val="superscript"/>
        </w:rPr>
        <w:t>st</w:t>
      </w:r>
      <w:r w:rsidRPr="00DD554A">
        <w:rPr>
          <w:rFonts w:eastAsiaTheme="minorHAnsi"/>
          <w:sz w:val="22"/>
          <w:szCs w:val="22"/>
        </w:rPr>
        <w:t xml:space="preserve"> at 4:00pm </w:t>
      </w:r>
    </w:p>
    <w:p w14:paraId="6B3EB31F" w14:textId="634E8D78" w:rsidR="00F14541" w:rsidRPr="00C32BAF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VP </w:t>
      </w:r>
      <w:r w:rsidR="004916AF" w:rsidRPr="00C32BAF">
        <w:rPr>
          <w:rFonts w:eastAsiaTheme="minorHAnsi"/>
          <w:b/>
          <w:sz w:val="22"/>
          <w:szCs w:val="22"/>
        </w:rPr>
        <w:t>Hovis</w:t>
      </w:r>
    </w:p>
    <w:p w14:paraId="52BEFE08" w14:textId="370D972C" w:rsidR="009B4E14" w:rsidRPr="00DD554A" w:rsidRDefault="009B4E14" w:rsidP="00DD554A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spellStart"/>
      <w:r w:rsidRPr="00DD554A">
        <w:rPr>
          <w:rFonts w:eastAsiaTheme="minorHAnsi"/>
          <w:sz w:val="22"/>
          <w:szCs w:val="22"/>
        </w:rPr>
        <w:t>Womens</w:t>
      </w:r>
      <w:proofErr w:type="spellEnd"/>
      <w:r w:rsidRPr="00DD554A">
        <w:rPr>
          <w:rFonts w:eastAsiaTheme="minorHAnsi"/>
          <w:sz w:val="22"/>
          <w:szCs w:val="22"/>
        </w:rPr>
        <w:t xml:space="preserve"> Center Hidden Figures event </w:t>
      </w:r>
      <w:r w:rsidR="00DD554A">
        <w:rPr>
          <w:rFonts w:eastAsiaTheme="minorHAnsi"/>
          <w:sz w:val="22"/>
          <w:szCs w:val="22"/>
        </w:rPr>
        <w:t>–Senator Montgomery</w:t>
      </w:r>
      <w:r w:rsidRPr="00DD554A">
        <w:rPr>
          <w:rFonts w:eastAsiaTheme="minorHAnsi"/>
          <w:sz w:val="22"/>
          <w:szCs w:val="22"/>
        </w:rPr>
        <w:t xml:space="preserve"> heading our table </w:t>
      </w:r>
    </w:p>
    <w:p w14:paraId="0FD40D9D" w14:textId="1F6D5405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Off campus </w:t>
      </w:r>
      <w:r w:rsidR="00DD554A">
        <w:rPr>
          <w:rFonts w:eastAsiaTheme="minorHAnsi"/>
          <w:sz w:val="22"/>
          <w:szCs w:val="22"/>
        </w:rPr>
        <w:t>housing service Places 4 Students is live on our website</w:t>
      </w:r>
    </w:p>
    <w:p w14:paraId="551B06D8" w14:textId="71EBA5D1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Spring Fling </w:t>
      </w:r>
    </w:p>
    <w:p w14:paraId="2CD5AB1A" w14:textId="2D2FAFA5" w:rsidR="00E0051B" w:rsidRPr="00C32BAF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Speaker Hernandez</w:t>
      </w:r>
    </w:p>
    <w:p w14:paraId="784525E7" w14:textId="415207AE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Commuters will be hosting the 2</w:t>
      </w:r>
      <w:r w:rsidRPr="00DD554A">
        <w:rPr>
          <w:rFonts w:eastAsiaTheme="minorHAnsi"/>
          <w:sz w:val="22"/>
          <w:szCs w:val="22"/>
          <w:vertAlign w:val="superscript"/>
        </w:rPr>
        <w:t>nd</w:t>
      </w:r>
      <w:r w:rsidR="00DD554A">
        <w:rPr>
          <w:rFonts w:eastAsiaTheme="minorHAnsi"/>
          <w:sz w:val="22"/>
          <w:szCs w:val="22"/>
        </w:rPr>
        <w:t xml:space="preserve"> annual Walking Campaign</w:t>
      </w:r>
      <w:r w:rsidRPr="00DD554A">
        <w:rPr>
          <w:rFonts w:eastAsiaTheme="minorHAnsi"/>
          <w:sz w:val="22"/>
          <w:szCs w:val="22"/>
        </w:rPr>
        <w:t>- April 3</w:t>
      </w:r>
      <w:r w:rsidRPr="00DD554A">
        <w:rPr>
          <w:rFonts w:eastAsiaTheme="minorHAnsi"/>
          <w:sz w:val="22"/>
          <w:szCs w:val="22"/>
          <w:vertAlign w:val="superscript"/>
        </w:rPr>
        <w:t>rd</w:t>
      </w:r>
      <w:r w:rsidRPr="00DD554A">
        <w:rPr>
          <w:rFonts w:eastAsiaTheme="minorHAnsi"/>
          <w:sz w:val="22"/>
          <w:szCs w:val="22"/>
        </w:rPr>
        <w:t>-7</w:t>
      </w:r>
      <w:r w:rsidRPr="00DD554A">
        <w:rPr>
          <w:rFonts w:eastAsiaTheme="minorHAnsi"/>
          <w:sz w:val="22"/>
          <w:szCs w:val="22"/>
          <w:vertAlign w:val="superscript"/>
        </w:rPr>
        <w:t>th</w:t>
      </w:r>
    </w:p>
    <w:p w14:paraId="140D03D4" w14:textId="02FD7056" w:rsidR="009B4E14" w:rsidRPr="00DD554A" w:rsidRDefault="009B4E14" w:rsidP="009B4E14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Track steps via app or fit</w:t>
      </w:r>
      <w:r w:rsidR="00DD554A">
        <w:rPr>
          <w:rFonts w:eastAsiaTheme="minorHAnsi"/>
          <w:sz w:val="22"/>
          <w:szCs w:val="22"/>
        </w:rPr>
        <w:t xml:space="preserve"> </w:t>
      </w:r>
      <w:r w:rsidRPr="00DD554A">
        <w:rPr>
          <w:rFonts w:eastAsiaTheme="minorHAnsi"/>
          <w:sz w:val="22"/>
          <w:szCs w:val="22"/>
        </w:rPr>
        <w:t>bit</w:t>
      </w:r>
    </w:p>
    <w:p w14:paraId="37DE34A4" w14:textId="2F76A12A" w:rsidR="009B4E14" w:rsidRPr="00DD554A" w:rsidRDefault="00DD554A" w:rsidP="00DD554A">
      <w:pPr>
        <w:pStyle w:val="ListParagraph"/>
        <w:numPr>
          <w:ilvl w:val="4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alk 12,000 steps,</w:t>
      </w:r>
      <w:r w:rsidR="009B4E14" w:rsidRPr="00DD554A">
        <w:rPr>
          <w:rFonts w:eastAsiaTheme="minorHAnsi"/>
          <w:sz w:val="22"/>
          <w:szCs w:val="22"/>
        </w:rPr>
        <w:t xml:space="preserve"> screen shot it and post it on twitter</w:t>
      </w:r>
      <w:r>
        <w:rPr>
          <w:rFonts w:eastAsiaTheme="minorHAnsi"/>
          <w:sz w:val="22"/>
          <w:szCs w:val="22"/>
        </w:rPr>
        <w:t>-</w:t>
      </w:r>
      <w:r w:rsidR="009B4E14" w:rsidRPr="00DD554A">
        <w:rPr>
          <w:rFonts w:eastAsiaTheme="minorHAnsi"/>
          <w:sz w:val="22"/>
          <w:szCs w:val="22"/>
        </w:rPr>
        <w:t xml:space="preserve">Prizes to be determined </w:t>
      </w:r>
    </w:p>
    <w:p w14:paraId="07B072D7" w14:textId="0AAB9030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Graduate Senators </w:t>
      </w:r>
    </w:p>
    <w:p w14:paraId="7F9177BD" w14:textId="12AF7FB6" w:rsidR="009B4E14" w:rsidRPr="00DD554A" w:rsidRDefault="009B4E14" w:rsidP="009B4E14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Created survey to find out graduate students needs </w:t>
      </w:r>
    </w:p>
    <w:p w14:paraId="7FEF6BA5" w14:textId="1937EAD1" w:rsidR="00BE4401" w:rsidRPr="00C32BAF" w:rsidRDefault="00BE440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Parliamentarian Lawler</w:t>
      </w:r>
    </w:p>
    <w:p w14:paraId="71C33338" w14:textId="67EFFB77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Going over open ended results of Civility pledge with Social Justice Committee </w:t>
      </w:r>
    </w:p>
    <w:p w14:paraId="71DDE03A" w14:textId="30D0FF9C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>Promote civility pledge during the “Its on us” week April 3-7</w:t>
      </w:r>
    </w:p>
    <w:p w14:paraId="333B36B9" w14:textId="3E680311" w:rsidR="004916AF" w:rsidRPr="00C32BAF" w:rsidRDefault="004916AF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Social Justice Committee</w:t>
      </w:r>
      <w:r w:rsidR="00DD554A">
        <w:rPr>
          <w:rFonts w:eastAsiaTheme="minorHAnsi"/>
          <w:b/>
          <w:sz w:val="22"/>
          <w:szCs w:val="22"/>
        </w:rPr>
        <w:t>-Chair Autumn Smith</w:t>
      </w:r>
    </w:p>
    <w:p w14:paraId="5CEAC0BD" w14:textId="5CD8E972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Idea of new advisor for next year </w:t>
      </w:r>
    </w:p>
    <w:p w14:paraId="188C63AF" w14:textId="4439724E" w:rsidR="009B4E14" w:rsidRPr="00DD554A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Organizational email sent out to collect data about diversity and issues club and orgs face </w:t>
      </w:r>
    </w:p>
    <w:p w14:paraId="4E844AE1" w14:textId="538F0FDC" w:rsidR="009B4E14" w:rsidRDefault="009B4E14" w:rsidP="009B4E14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DD554A">
        <w:rPr>
          <w:rFonts w:eastAsiaTheme="minorHAnsi"/>
          <w:sz w:val="22"/>
          <w:szCs w:val="22"/>
        </w:rPr>
        <w:t xml:space="preserve">Advocacy event- educate students on discrimination </w:t>
      </w:r>
      <w:r w:rsidR="00030882" w:rsidRPr="00DD554A">
        <w:rPr>
          <w:rFonts w:eastAsiaTheme="minorHAnsi"/>
          <w:sz w:val="22"/>
          <w:szCs w:val="22"/>
        </w:rPr>
        <w:t xml:space="preserve">and success stories on how to combat discrimination </w:t>
      </w:r>
    </w:p>
    <w:p w14:paraId="75119402" w14:textId="77777777" w:rsidR="00DD554A" w:rsidRPr="00DD554A" w:rsidRDefault="00DD554A" w:rsidP="00DD554A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09AD18ED" w14:textId="77FDF9D1" w:rsidR="004916AF" w:rsidRPr="00C32BAF" w:rsidRDefault="004916AF" w:rsidP="004916A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C32BAF">
        <w:rPr>
          <w:b/>
          <w:sz w:val="22"/>
          <w:szCs w:val="22"/>
        </w:rPr>
        <w:t>Open Forum</w:t>
      </w:r>
    </w:p>
    <w:p w14:paraId="32604570" w14:textId="374A8435" w:rsidR="00030882" w:rsidRPr="00C32BAF" w:rsidRDefault="00030882" w:rsidP="00030882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 w:rsidRPr="00C32BAF">
        <w:rPr>
          <w:b/>
          <w:sz w:val="22"/>
          <w:szCs w:val="22"/>
        </w:rPr>
        <w:t xml:space="preserve">Richelle Fuller- VP of Programming </w:t>
      </w:r>
      <w:r w:rsidR="00DD554A">
        <w:rPr>
          <w:b/>
          <w:sz w:val="22"/>
          <w:szCs w:val="22"/>
        </w:rPr>
        <w:t>ARHS</w:t>
      </w:r>
    </w:p>
    <w:p w14:paraId="32549D59" w14:textId="782E577D" w:rsidR="00030882" w:rsidRPr="00DD554A" w:rsidRDefault="00030882" w:rsidP="00030882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DD554A">
        <w:rPr>
          <w:sz w:val="22"/>
          <w:szCs w:val="22"/>
        </w:rPr>
        <w:t>Jackie T Elliott Zumba Thon- Sunday March 26</w:t>
      </w:r>
      <w:r w:rsidRPr="00DD554A">
        <w:rPr>
          <w:sz w:val="22"/>
          <w:szCs w:val="22"/>
          <w:vertAlign w:val="superscript"/>
        </w:rPr>
        <w:t>th</w:t>
      </w:r>
      <w:r w:rsidRPr="00DD554A">
        <w:rPr>
          <w:sz w:val="22"/>
          <w:szCs w:val="22"/>
        </w:rPr>
        <w:t xml:space="preserve"> from 6-9pm at the ARC</w:t>
      </w:r>
    </w:p>
    <w:p w14:paraId="7E200BA2" w14:textId="636A921B" w:rsidR="00030882" w:rsidRPr="00DD554A" w:rsidRDefault="00030882" w:rsidP="00030882">
      <w:pPr>
        <w:pStyle w:val="ListParagraph"/>
        <w:numPr>
          <w:ilvl w:val="3"/>
          <w:numId w:val="5"/>
        </w:numPr>
        <w:rPr>
          <w:sz w:val="22"/>
          <w:szCs w:val="22"/>
        </w:rPr>
      </w:pPr>
      <w:r w:rsidRPr="00DD554A">
        <w:rPr>
          <w:sz w:val="22"/>
          <w:szCs w:val="22"/>
        </w:rPr>
        <w:t xml:space="preserve">Benefits a former SRU student who has passed away </w:t>
      </w:r>
    </w:p>
    <w:p w14:paraId="3B55BE19" w14:textId="0559AB3E" w:rsidR="00030882" w:rsidRPr="00DD554A" w:rsidRDefault="00030882" w:rsidP="00030882">
      <w:pPr>
        <w:pStyle w:val="ListParagraph"/>
        <w:numPr>
          <w:ilvl w:val="3"/>
          <w:numId w:val="5"/>
        </w:numPr>
        <w:rPr>
          <w:sz w:val="22"/>
          <w:szCs w:val="22"/>
        </w:rPr>
      </w:pPr>
      <w:r w:rsidRPr="00DD554A">
        <w:rPr>
          <w:sz w:val="22"/>
          <w:szCs w:val="22"/>
        </w:rPr>
        <w:t xml:space="preserve">Proceeds fund a scholarship to a student from Jackie’s high school </w:t>
      </w:r>
    </w:p>
    <w:p w14:paraId="24DF587D" w14:textId="12DB7848" w:rsidR="00030882" w:rsidRPr="00DD554A" w:rsidRDefault="00030882" w:rsidP="00030882">
      <w:pPr>
        <w:pStyle w:val="ListParagraph"/>
        <w:numPr>
          <w:ilvl w:val="3"/>
          <w:numId w:val="5"/>
        </w:numPr>
        <w:rPr>
          <w:sz w:val="22"/>
          <w:szCs w:val="22"/>
        </w:rPr>
      </w:pPr>
      <w:r w:rsidRPr="00DD554A">
        <w:rPr>
          <w:sz w:val="22"/>
          <w:szCs w:val="22"/>
        </w:rPr>
        <w:t xml:space="preserve">$5 a person for admission, $10 for admission, t-shirt and water bottle </w:t>
      </w:r>
    </w:p>
    <w:p w14:paraId="2124CE6A" w14:textId="6E8ECF38" w:rsidR="00030882" w:rsidRPr="00DD554A" w:rsidRDefault="00030882" w:rsidP="00030882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DD554A">
        <w:rPr>
          <w:sz w:val="22"/>
          <w:szCs w:val="22"/>
        </w:rPr>
        <w:t xml:space="preserve">Spring Fling partnering with SGA and numerous organizations </w:t>
      </w:r>
    </w:p>
    <w:p w14:paraId="12371FD9" w14:textId="2B81835A" w:rsidR="00030882" w:rsidRPr="00DD554A" w:rsidRDefault="00030882" w:rsidP="00DD554A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 w:rsidRPr="00C32BAF">
        <w:rPr>
          <w:b/>
          <w:sz w:val="22"/>
          <w:szCs w:val="22"/>
        </w:rPr>
        <w:t xml:space="preserve">Erin O’Connor </w:t>
      </w:r>
      <w:r w:rsidR="00DD554A">
        <w:rPr>
          <w:b/>
          <w:sz w:val="22"/>
          <w:szCs w:val="22"/>
        </w:rPr>
        <w:t>-</w:t>
      </w:r>
      <w:r w:rsidRPr="00DD554A">
        <w:rPr>
          <w:sz w:val="22"/>
          <w:szCs w:val="22"/>
        </w:rPr>
        <w:t>March 21</w:t>
      </w:r>
      <w:r w:rsidRPr="00DD554A">
        <w:rPr>
          <w:sz w:val="22"/>
          <w:szCs w:val="22"/>
          <w:vertAlign w:val="superscript"/>
        </w:rPr>
        <w:t>st</w:t>
      </w:r>
      <w:r w:rsidRPr="00DD554A">
        <w:rPr>
          <w:sz w:val="22"/>
          <w:szCs w:val="22"/>
        </w:rPr>
        <w:t xml:space="preserve"> 7pm in the ballroom- benefit concert for Project to end Human Trafficking </w:t>
      </w:r>
    </w:p>
    <w:p w14:paraId="2298F089" w14:textId="77777777" w:rsidR="00DD554A" w:rsidRPr="00DD554A" w:rsidRDefault="00DD554A" w:rsidP="00DD554A">
      <w:pPr>
        <w:pStyle w:val="ListParagraph"/>
        <w:ind w:left="1440"/>
        <w:rPr>
          <w:b/>
          <w:sz w:val="22"/>
          <w:szCs w:val="22"/>
        </w:rPr>
      </w:pPr>
    </w:p>
    <w:p w14:paraId="55E4189A" w14:textId="087CBE12" w:rsidR="00E72E5A" w:rsidRPr="00DD554A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Old Business</w:t>
      </w:r>
      <w:r w:rsidRPr="00C32BAF">
        <w:rPr>
          <w:rFonts w:eastAsiaTheme="minorHAnsi"/>
          <w:sz w:val="22"/>
          <w:szCs w:val="22"/>
        </w:rPr>
        <w:t>-</w:t>
      </w:r>
      <w:r w:rsidR="00DD554A">
        <w:rPr>
          <w:rFonts w:eastAsiaTheme="minorHAnsi"/>
          <w:sz w:val="22"/>
          <w:szCs w:val="22"/>
        </w:rPr>
        <w:t xml:space="preserve"> none</w:t>
      </w:r>
    </w:p>
    <w:p w14:paraId="60506D44" w14:textId="77777777" w:rsidR="00DD554A" w:rsidRPr="00C32BAF" w:rsidRDefault="00DD554A" w:rsidP="00DD554A">
      <w:pPr>
        <w:pStyle w:val="ListParagraph"/>
        <w:rPr>
          <w:rFonts w:eastAsiaTheme="minorHAnsi"/>
          <w:b/>
          <w:sz w:val="22"/>
          <w:szCs w:val="22"/>
        </w:rPr>
      </w:pPr>
    </w:p>
    <w:p w14:paraId="7AEBBA2A" w14:textId="13B27617" w:rsidR="00DB0A31" w:rsidRPr="00C32BAF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New Business</w:t>
      </w:r>
    </w:p>
    <w:p w14:paraId="2AD02F1F" w14:textId="77777777" w:rsidR="00BA08E6" w:rsidRPr="00C32BAF" w:rsidRDefault="00BA08E6" w:rsidP="005E5E77">
      <w:pPr>
        <w:pStyle w:val="NoSpacing"/>
        <w:ind w:left="1440"/>
        <w:rPr>
          <w:rFonts w:ascii="Times New Roman" w:eastAsiaTheme="minorHAnsi" w:hAnsi="Times New Roman"/>
        </w:rPr>
      </w:pPr>
    </w:p>
    <w:p w14:paraId="480F5CF2" w14:textId="27C5624C" w:rsidR="00D7777D" w:rsidRPr="00C32BAF" w:rsidRDefault="00BA08E6" w:rsidP="00BE4401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</w:t>
      </w:r>
      <w:r w:rsidR="00030882" w:rsidRPr="00C32BAF">
        <w:rPr>
          <w:rFonts w:eastAsiaTheme="minorHAnsi"/>
          <w:b/>
          <w:sz w:val="22"/>
          <w:szCs w:val="22"/>
        </w:rPr>
        <w:t>1</w:t>
      </w:r>
      <w:r w:rsidR="009F5262" w:rsidRPr="00C32BAF">
        <w:rPr>
          <w:rFonts w:eastAsiaTheme="minorHAnsi"/>
          <w:b/>
          <w:sz w:val="22"/>
          <w:szCs w:val="22"/>
        </w:rPr>
        <w:t xml:space="preserve"> -</w:t>
      </w:r>
      <w:r w:rsidR="009F5262" w:rsidRPr="00C32BAF">
        <w:rPr>
          <w:rFonts w:eastAsiaTheme="minorHAnsi"/>
          <w:sz w:val="22"/>
          <w:szCs w:val="22"/>
        </w:rPr>
        <w:t xml:space="preserve">That SRSGA </w:t>
      </w:r>
      <w:r w:rsidR="0069259A" w:rsidRPr="00C32BAF">
        <w:rPr>
          <w:rFonts w:eastAsiaTheme="minorHAnsi"/>
          <w:sz w:val="22"/>
          <w:szCs w:val="22"/>
        </w:rPr>
        <w:t xml:space="preserve">approves the minutes of </w:t>
      </w:r>
      <w:r w:rsidR="00003304" w:rsidRPr="00C32BAF">
        <w:rPr>
          <w:rFonts w:eastAsiaTheme="minorHAnsi"/>
          <w:sz w:val="22"/>
          <w:szCs w:val="22"/>
        </w:rPr>
        <w:t xml:space="preserve">February </w:t>
      </w:r>
      <w:r w:rsidR="00B14E0A" w:rsidRPr="00C32BAF">
        <w:rPr>
          <w:rFonts w:eastAsiaTheme="minorHAnsi"/>
          <w:sz w:val="22"/>
          <w:szCs w:val="22"/>
        </w:rPr>
        <w:t>27</w:t>
      </w:r>
      <w:r w:rsidR="000E79D2" w:rsidRPr="00C32BAF">
        <w:rPr>
          <w:rFonts w:eastAsiaTheme="minorHAnsi"/>
          <w:sz w:val="22"/>
          <w:szCs w:val="22"/>
        </w:rPr>
        <w:t>, 2017</w:t>
      </w:r>
      <w:r w:rsidR="00030882" w:rsidRPr="00C32BAF">
        <w:rPr>
          <w:rFonts w:eastAsiaTheme="minorHAnsi"/>
          <w:sz w:val="22"/>
          <w:szCs w:val="22"/>
        </w:rPr>
        <w:t>.</w:t>
      </w:r>
    </w:p>
    <w:p w14:paraId="0C7CB8AC" w14:textId="5A58BFD8" w:rsidR="00030882" w:rsidRPr="00C32BAF" w:rsidRDefault="00030882" w:rsidP="00BE4401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>Vickers/Jenkins</w:t>
      </w:r>
    </w:p>
    <w:p w14:paraId="19C4B131" w14:textId="69827759" w:rsidR="00030882" w:rsidRPr="00C32BAF" w:rsidRDefault="00030882" w:rsidP="00BE4401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30864CA5" w14:textId="77777777" w:rsidR="00EA571D" w:rsidRDefault="00EA571D" w:rsidP="003D4515">
      <w:pPr>
        <w:spacing w:after="0" w:line="240" w:lineRule="auto"/>
        <w:ind w:left="1440"/>
        <w:rPr>
          <w:rFonts w:ascii="Times New Roman" w:eastAsiaTheme="minorHAnsi" w:hAnsi="Times New Roman"/>
          <w:b/>
        </w:rPr>
      </w:pPr>
    </w:p>
    <w:p w14:paraId="226A4B6A" w14:textId="77777777" w:rsidR="003D4515" w:rsidRPr="00C32BAF" w:rsidRDefault="00030882" w:rsidP="003D4515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hd w:val="clear" w:color="auto" w:fill="FFFFFF"/>
        </w:rPr>
      </w:pPr>
      <w:r w:rsidRPr="00C32BAF">
        <w:rPr>
          <w:rFonts w:ascii="Times New Roman" w:eastAsiaTheme="minorHAnsi" w:hAnsi="Times New Roman"/>
          <w:b/>
        </w:rPr>
        <w:t xml:space="preserve">Motion #2 </w:t>
      </w:r>
      <w:r w:rsidR="0077625A" w:rsidRPr="00C32BAF">
        <w:rPr>
          <w:rFonts w:ascii="Times New Roman" w:eastAsiaTheme="minorHAnsi" w:hAnsi="Times New Roman"/>
          <w:b/>
        </w:rPr>
        <w:t>-</w:t>
      </w:r>
      <w:r w:rsidR="0077625A" w:rsidRPr="00C32BAF">
        <w:rPr>
          <w:rFonts w:ascii="Times New Roman" w:eastAsiaTheme="minorHAnsi" w:hAnsi="Times New Roman"/>
        </w:rPr>
        <w:t xml:space="preserve"> </w:t>
      </w:r>
      <w:r w:rsidR="00B21B8C" w:rsidRPr="00C32BAF">
        <w:rPr>
          <w:rFonts w:ascii="Times New Roman" w:eastAsiaTheme="minorHAnsi" w:hAnsi="Times New Roman"/>
        </w:rPr>
        <w:t xml:space="preserve">That SRSGA </w:t>
      </w:r>
      <w:r w:rsidR="0023619E" w:rsidRPr="00C32BAF">
        <w:rPr>
          <w:rFonts w:ascii="Times New Roman" w:eastAsiaTheme="minorHAnsi" w:hAnsi="Times New Roman"/>
        </w:rPr>
        <w:t xml:space="preserve">President Logan Steigerwalt </w:t>
      </w:r>
      <w:proofErr w:type="gramStart"/>
      <w:r w:rsidR="0023619E" w:rsidRPr="00C32BAF">
        <w:rPr>
          <w:rFonts w:ascii="Times New Roman" w:eastAsiaTheme="minorHAnsi" w:hAnsi="Times New Roman"/>
        </w:rPr>
        <w:t>write</w:t>
      </w:r>
      <w:proofErr w:type="gramEnd"/>
      <w:r w:rsidR="0023619E" w:rsidRPr="00C32BAF">
        <w:rPr>
          <w:rFonts w:ascii="Times New Roman" w:eastAsiaTheme="minorHAnsi" w:hAnsi="Times New Roman"/>
        </w:rPr>
        <w:t xml:space="preserve"> a letter of </w:t>
      </w:r>
      <w:r w:rsidR="00D117DD" w:rsidRPr="00C32BAF">
        <w:rPr>
          <w:rFonts w:ascii="Times New Roman" w:eastAsia="Times New Roman" w:hAnsi="Times New Roman"/>
          <w:color w:val="000000"/>
          <w:shd w:val="clear" w:color="auto" w:fill="FFFFFF"/>
        </w:rPr>
        <w:t>support to be presented to the Council of Trustees for the proposed meal plan increase.</w:t>
      </w:r>
    </w:p>
    <w:p w14:paraId="56866E7D" w14:textId="62DBDD26" w:rsidR="00030882" w:rsidRDefault="00030882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C32BAF">
        <w:rPr>
          <w:rFonts w:ascii="Times New Roman" w:eastAsiaTheme="minorHAnsi" w:hAnsi="Times New Roman"/>
        </w:rPr>
        <w:t>Sedon/O’Connor</w:t>
      </w:r>
    </w:p>
    <w:p w14:paraId="7DBE0E02" w14:textId="7F2C5D02" w:rsidR="00EA571D" w:rsidRPr="00C32BAF" w:rsidRDefault="00EA571D" w:rsidP="003D4515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hd w:val="clear" w:color="auto" w:fill="FFFFFF"/>
        </w:rPr>
      </w:pPr>
      <w:r>
        <w:rPr>
          <w:rFonts w:ascii="Times New Roman" w:eastAsiaTheme="minorHAnsi" w:hAnsi="Times New Roman"/>
        </w:rPr>
        <w:t>Roll Call Vote</w:t>
      </w:r>
    </w:p>
    <w:p w14:paraId="3B17856A" w14:textId="63F90059" w:rsidR="00030882" w:rsidRPr="00C32BAF" w:rsidRDefault="00030882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C32BAF">
        <w:rPr>
          <w:rFonts w:ascii="Times New Roman" w:eastAsiaTheme="minorHAnsi" w:hAnsi="Times New Roman"/>
        </w:rPr>
        <w:t xml:space="preserve">Motion passes </w:t>
      </w:r>
      <w:r w:rsidR="00EA571D">
        <w:rPr>
          <w:rFonts w:ascii="Times New Roman" w:eastAsiaTheme="minorHAnsi" w:hAnsi="Times New Roman"/>
        </w:rPr>
        <w:t>29-1</w:t>
      </w:r>
    </w:p>
    <w:p w14:paraId="2B37261E" w14:textId="77777777" w:rsidR="00EA571D" w:rsidRDefault="00EA571D" w:rsidP="003D4515">
      <w:pPr>
        <w:spacing w:after="0" w:line="240" w:lineRule="auto"/>
        <w:ind w:left="1440"/>
        <w:rPr>
          <w:rFonts w:ascii="Times New Roman" w:eastAsiaTheme="minorHAnsi" w:hAnsi="Times New Roman"/>
          <w:b/>
        </w:rPr>
      </w:pPr>
    </w:p>
    <w:p w14:paraId="4C323AB6" w14:textId="3893A929" w:rsidR="00D117DD" w:rsidRPr="00C32BAF" w:rsidRDefault="00030882" w:rsidP="003D4515">
      <w:pPr>
        <w:spacing w:after="0" w:line="240" w:lineRule="auto"/>
        <w:ind w:left="1440"/>
        <w:rPr>
          <w:rFonts w:ascii="Times New Roman" w:eastAsia="Times New Roman" w:hAnsi="Times New Roman"/>
          <w:color w:val="000000"/>
          <w:shd w:val="clear" w:color="auto" w:fill="FFFFFF"/>
        </w:rPr>
      </w:pPr>
      <w:r w:rsidRPr="00C32BAF">
        <w:rPr>
          <w:rFonts w:ascii="Times New Roman" w:eastAsiaTheme="minorHAnsi" w:hAnsi="Times New Roman"/>
          <w:b/>
        </w:rPr>
        <w:t>Motion # 3</w:t>
      </w:r>
      <w:r w:rsidR="00B21B8C" w:rsidRPr="00C32BAF">
        <w:rPr>
          <w:rFonts w:ascii="Times New Roman" w:eastAsiaTheme="minorHAnsi" w:hAnsi="Times New Roman"/>
          <w:b/>
        </w:rPr>
        <w:t>-</w:t>
      </w:r>
      <w:r w:rsidR="00B21B8C" w:rsidRPr="00C32BAF">
        <w:rPr>
          <w:rFonts w:ascii="Times New Roman" w:eastAsiaTheme="minorHAnsi" w:hAnsi="Times New Roman"/>
        </w:rPr>
        <w:t xml:space="preserve"> That SRSGA </w:t>
      </w:r>
      <w:r w:rsidR="0023619E" w:rsidRPr="00C32BAF">
        <w:rPr>
          <w:rFonts w:ascii="Times New Roman" w:eastAsiaTheme="minorHAnsi" w:hAnsi="Times New Roman"/>
        </w:rPr>
        <w:t xml:space="preserve">President Logan Steigerwalt </w:t>
      </w:r>
      <w:r w:rsidR="00D117DD" w:rsidRPr="00C32BAF">
        <w:rPr>
          <w:rFonts w:ascii="Times New Roman" w:eastAsia="Times New Roman" w:hAnsi="Times New Roman"/>
          <w:color w:val="000000"/>
          <w:shd w:val="clear" w:color="auto" w:fill="FFFFFF"/>
        </w:rPr>
        <w:t xml:space="preserve">write a letter of support to </w:t>
      </w:r>
      <w:proofErr w:type="gramStart"/>
      <w:r w:rsidR="00D117DD" w:rsidRPr="00C32BAF">
        <w:rPr>
          <w:rFonts w:ascii="Times New Roman" w:eastAsia="Times New Roman" w:hAnsi="Times New Roman"/>
          <w:color w:val="000000"/>
          <w:shd w:val="clear" w:color="auto" w:fill="FFFFFF"/>
        </w:rPr>
        <w:t>be presented</w:t>
      </w:r>
      <w:proofErr w:type="gramEnd"/>
      <w:r w:rsidR="00D117DD" w:rsidRPr="00C32BAF">
        <w:rPr>
          <w:rFonts w:ascii="Times New Roman" w:eastAsia="Times New Roman" w:hAnsi="Times New Roman"/>
          <w:color w:val="000000"/>
          <w:shd w:val="clear" w:color="auto" w:fill="FFFFFF"/>
        </w:rPr>
        <w:t xml:space="preserve"> to the Council of Trustees for the proposed student health center increase.</w:t>
      </w:r>
    </w:p>
    <w:p w14:paraId="13CD5460" w14:textId="4B9ADBE6" w:rsidR="00030882" w:rsidRDefault="00030882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  <w:r w:rsidRPr="00C32BAF">
        <w:rPr>
          <w:rFonts w:ascii="Times New Roman" w:eastAsiaTheme="minorHAnsi" w:hAnsi="Times New Roman"/>
        </w:rPr>
        <w:t xml:space="preserve">Banks/Kline </w:t>
      </w:r>
    </w:p>
    <w:p w14:paraId="315A2A78" w14:textId="77777777" w:rsidR="00402B1E" w:rsidRDefault="00402B1E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B1C1854" w14:textId="77777777" w:rsidR="00402B1E" w:rsidRDefault="00402B1E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</w:p>
    <w:p w14:paraId="6ED0DC15" w14:textId="5D981713" w:rsidR="00690229" w:rsidRPr="00C32BAF" w:rsidRDefault="00690229" w:rsidP="003D4515">
      <w:pPr>
        <w:spacing w:after="0" w:line="240" w:lineRule="auto"/>
        <w:ind w:left="144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Discussion:</w:t>
      </w:r>
    </w:p>
    <w:p w14:paraId="5F1A72EB" w14:textId="77777777" w:rsidR="00690229" w:rsidRDefault="0069022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crease includes program to fund </w:t>
      </w:r>
      <w:proofErr w:type="gramStart"/>
      <w:r>
        <w:rPr>
          <w:rFonts w:eastAsiaTheme="minorHAnsi"/>
          <w:sz w:val="22"/>
          <w:szCs w:val="22"/>
        </w:rPr>
        <w:t>10 peer</w:t>
      </w:r>
      <w:proofErr w:type="gramEnd"/>
      <w:r>
        <w:rPr>
          <w:rFonts w:eastAsiaTheme="minorHAnsi"/>
          <w:sz w:val="22"/>
          <w:szCs w:val="22"/>
        </w:rPr>
        <w:t xml:space="preserve"> coaches- </w:t>
      </w:r>
      <w:r w:rsidR="00612E6A" w:rsidRPr="00C32BAF">
        <w:rPr>
          <w:rFonts w:eastAsiaTheme="minorHAnsi"/>
          <w:sz w:val="22"/>
          <w:szCs w:val="22"/>
        </w:rPr>
        <w:t>estimated</w:t>
      </w:r>
      <w:r>
        <w:rPr>
          <w:rFonts w:eastAsiaTheme="minorHAnsi"/>
          <w:sz w:val="22"/>
          <w:szCs w:val="22"/>
        </w:rPr>
        <w:t xml:space="preserve"> </w:t>
      </w:r>
      <w:r w:rsidR="00612E6A" w:rsidRPr="00C32BAF">
        <w:rPr>
          <w:rFonts w:eastAsiaTheme="minorHAnsi"/>
          <w:sz w:val="22"/>
          <w:szCs w:val="22"/>
        </w:rPr>
        <w:t>10,000 student contact</w:t>
      </w:r>
      <w:r>
        <w:rPr>
          <w:rFonts w:eastAsiaTheme="minorHAnsi"/>
          <w:sz w:val="22"/>
          <w:szCs w:val="22"/>
        </w:rPr>
        <w:t>s/year</w:t>
      </w:r>
      <w:r w:rsidR="00612E6A" w:rsidRPr="00C32BAF">
        <w:rPr>
          <w:rFonts w:eastAsiaTheme="minorHAnsi"/>
          <w:sz w:val="22"/>
          <w:szCs w:val="22"/>
        </w:rPr>
        <w:t xml:space="preserve"> </w:t>
      </w:r>
    </w:p>
    <w:p w14:paraId="6DAF9AC2" w14:textId="5109CA0D" w:rsidR="00612E6A" w:rsidRPr="00C32BAF" w:rsidRDefault="0069022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eer Coaches will offer students</w:t>
      </w:r>
      <w:r w:rsidR="00612E6A" w:rsidRPr="00C32BAF">
        <w:rPr>
          <w:rFonts w:eastAsiaTheme="minorHAnsi"/>
          <w:sz w:val="22"/>
          <w:szCs w:val="22"/>
        </w:rPr>
        <w:t xml:space="preserve"> </w:t>
      </w:r>
      <w:r w:rsidR="00402B1E">
        <w:rPr>
          <w:rFonts w:eastAsiaTheme="minorHAnsi"/>
          <w:sz w:val="22"/>
          <w:szCs w:val="22"/>
        </w:rPr>
        <w:t xml:space="preserve">coping </w:t>
      </w:r>
      <w:r w:rsidR="00612E6A" w:rsidRPr="00C32BAF">
        <w:rPr>
          <w:rFonts w:eastAsiaTheme="minorHAnsi"/>
          <w:sz w:val="22"/>
          <w:szCs w:val="22"/>
        </w:rPr>
        <w:t>strategies ra</w:t>
      </w:r>
      <w:r>
        <w:rPr>
          <w:rFonts w:eastAsiaTheme="minorHAnsi"/>
          <w:sz w:val="22"/>
          <w:szCs w:val="22"/>
        </w:rPr>
        <w:t>ther than therapy</w:t>
      </w:r>
      <w:r w:rsidR="00612E6A" w:rsidRPr="00C32BAF">
        <w:rPr>
          <w:rFonts w:eastAsiaTheme="minorHAnsi"/>
          <w:sz w:val="22"/>
          <w:szCs w:val="22"/>
        </w:rPr>
        <w:t xml:space="preserve"> </w:t>
      </w:r>
    </w:p>
    <w:p w14:paraId="4F923FEB" w14:textId="77777777" w:rsidR="00690229" w:rsidRDefault="0069022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</w:t>
      </w:r>
      <w:r w:rsidR="008562E9" w:rsidRPr="00C32BAF">
        <w:rPr>
          <w:rFonts w:eastAsiaTheme="minorHAnsi"/>
          <w:sz w:val="22"/>
          <w:szCs w:val="22"/>
        </w:rPr>
        <w:t>umber one student mental health disorder is anxiety- this new program focuses more on anxiety rather than depression, eating disorders, etc</w:t>
      </w:r>
      <w:r>
        <w:rPr>
          <w:rFonts w:eastAsiaTheme="minorHAnsi"/>
          <w:sz w:val="22"/>
          <w:szCs w:val="22"/>
        </w:rPr>
        <w:t>.</w:t>
      </w:r>
    </w:p>
    <w:p w14:paraId="7F99262B" w14:textId="77777777" w:rsidR="00402B1E" w:rsidRDefault="00402B1E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65F94FA3" w14:textId="77777777" w:rsidR="00690229" w:rsidRDefault="0069022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oll Call Vote</w:t>
      </w:r>
    </w:p>
    <w:p w14:paraId="49E0F301" w14:textId="11BFB68E" w:rsidR="008562E9" w:rsidRPr="00C32BAF" w:rsidRDefault="0069022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otion passes 16-11 with 3 abstentions</w:t>
      </w:r>
      <w:r w:rsidR="008562E9" w:rsidRPr="00C32BAF">
        <w:rPr>
          <w:rFonts w:eastAsiaTheme="minorHAnsi"/>
          <w:sz w:val="22"/>
          <w:szCs w:val="22"/>
        </w:rPr>
        <w:t xml:space="preserve"> </w:t>
      </w:r>
    </w:p>
    <w:p w14:paraId="614FF03E" w14:textId="77777777" w:rsidR="00BE21C6" w:rsidRPr="00C32BAF" w:rsidRDefault="00BE21C6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52C05868" w14:textId="0D9DAA3E" w:rsidR="00BE21C6" w:rsidRPr="00C32BAF" w:rsidRDefault="00BE21C6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4</w:t>
      </w:r>
      <w:r w:rsidR="00966957" w:rsidRPr="00C32BAF">
        <w:rPr>
          <w:rFonts w:eastAsiaTheme="minorHAnsi"/>
          <w:sz w:val="22"/>
          <w:szCs w:val="22"/>
        </w:rPr>
        <w:t xml:space="preserve">- That SRSGA recognizes SRU </w:t>
      </w:r>
      <w:proofErr w:type="spellStart"/>
      <w:r w:rsidR="00966957" w:rsidRPr="00C32BAF">
        <w:rPr>
          <w:rFonts w:eastAsiaTheme="minorHAnsi"/>
          <w:sz w:val="22"/>
          <w:szCs w:val="22"/>
        </w:rPr>
        <w:t>Cornhole</w:t>
      </w:r>
      <w:proofErr w:type="spellEnd"/>
      <w:r w:rsidR="00966957" w:rsidRPr="00C32BAF">
        <w:rPr>
          <w:rFonts w:eastAsiaTheme="minorHAnsi"/>
          <w:sz w:val="22"/>
          <w:szCs w:val="22"/>
        </w:rPr>
        <w:t xml:space="preserve"> Club as a new club. </w:t>
      </w:r>
    </w:p>
    <w:p w14:paraId="7126780C" w14:textId="6BD85DAA" w:rsidR="00966957" w:rsidRPr="00C32BAF" w:rsidRDefault="00966957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>Jenkins/Hartmann</w:t>
      </w:r>
    </w:p>
    <w:p w14:paraId="7B1EA3F0" w14:textId="3F313CA3" w:rsidR="00966957" w:rsidRPr="00C32BAF" w:rsidRDefault="00966957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</w:t>
      </w:r>
      <w:r w:rsidR="006A2EF0" w:rsidRPr="00C32BAF">
        <w:rPr>
          <w:rFonts w:eastAsiaTheme="minorHAnsi"/>
          <w:sz w:val="22"/>
          <w:szCs w:val="22"/>
        </w:rPr>
        <w:t xml:space="preserve">passes </w:t>
      </w:r>
    </w:p>
    <w:p w14:paraId="77D06010" w14:textId="1002317D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Senator Kite- abstain </w:t>
      </w:r>
    </w:p>
    <w:p w14:paraId="5EF003D8" w14:textId="77777777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38D04C03" w14:textId="334E5759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5</w:t>
      </w:r>
      <w:r w:rsidRPr="00C32BAF">
        <w:rPr>
          <w:rFonts w:eastAsiaTheme="minorHAnsi"/>
          <w:sz w:val="22"/>
          <w:szCs w:val="22"/>
        </w:rPr>
        <w:t xml:space="preserve">- That SRSGA recognizes Slippery Rock Archery Club as a new club. </w:t>
      </w:r>
    </w:p>
    <w:p w14:paraId="2808D2F6" w14:textId="7914F029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>Smith/Sedon</w:t>
      </w:r>
    </w:p>
    <w:p w14:paraId="5F79ADF3" w14:textId="594A6461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>Motion passes</w:t>
      </w:r>
    </w:p>
    <w:p w14:paraId="2A033D10" w14:textId="77777777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15F9C7B7" w14:textId="0F96637C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6</w:t>
      </w:r>
      <w:r w:rsidRPr="00C32BAF">
        <w:rPr>
          <w:rFonts w:eastAsiaTheme="minorHAnsi"/>
          <w:sz w:val="22"/>
          <w:szCs w:val="22"/>
        </w:rPr>
        <w:t xml:space="preserve">- That SRSGA approves Environmental Education and Interpretation Club </w:t>
      </w:r>
      <w:r w:rsidR="00832512" w:rsidRPr="00C32BAF">
        <w:rPr>
          <w:rFonts w:eastAsiaTheme="minorHAnsi"/>
          <w:sz w:val="22"/>
          <w:szCs w:val="22"/>
        </w:rPr>
        <w:t>for a new initi</w:t>
      </w:r>
      <w:r w:rsidR="00820437" w:rsidRPr="00C32BAF">
        <w:rPr>
          <w:rFonts w:eastAsiaTheme="minorHAnsi"/>
          <w:sz w:val="22"/>
          <w:szCs w:val="22"/>
        </w:rPr>
        <w:t xml:space="preserve">ative request of $5,500.00 for speaker fees. </w:t>
      </w:r>
    </w:p>
    <w:p w14:paraId="100AE34F" w14:textId="7F58CB7C" w:rsidR="006A2EF0" w:rsidRPr="00C32BAF" w:rsidRDefault="006A2EF0" w:rsidP="00B21B8C">
      <w:pPr>
        <w:pStyle w:val="ListParagraph"/>
        <w:ind w:left="1440"/>
        <w:rPr>
          <w:rFonts w:eastAsiaTheme="minorHAnsi"/>
          <w:sz w:val="22"/>
          <w:szCs w:val="22"/>
        </w:rPr>
      </w:pPr>
      <w:proofErr w:type="spellStart"/>
      <w:r w:rsidRPr="00C32BAF">
        <w:rPr>
          <w:rFonts w:eastAsiaTheme="minorHAnsi"/>
          <w:sz w:val="22"/>
          <w:szCs w:val="22"/>
        </w:rPr>
        <w:t>Keffer</w:t>
      </w:r>
      <w:proofErr w:type="spellEnd"/>
      <w:r w:rsidRPr="00C32BAF">
        <w:rPr>
          <w:rFonts w:eastAsiaTheme="minorHAnsi"/>
          <w:sz w:val="22"/>
          <w:szCs w:val="22"/>
        </w:rPr>
        <w:t xml:space="preserve">/Hartmann </w:t>
      </w:r>
    </w:p>
    <w:p w14:paraId="2571FFA5" w14:textId="4B9620B5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59090F20" w14:textId="77777777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597190AD" w14:textId="75EFDB1C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7</w:t>
      </w:r>
      <w:r w:rsidRPr="00C32BAF">
        <w:rPr>
          <w:rFonts w:eastAsiaTheme="minorHAnsi"/>
          <w:sz w:val="22"/>
          <w:szCs w:val="22"/>
        </w:rPr>
        <w:t>- That SRSGA approves the new initiative request for Tri-Beta Biol</w:t>
      </w:r>
      <w:r w:rsidR="00820437" w:rsidRPr="00C32BAF">
        <w:rPr>
          <w:rFonts w:eastAsiaTheme="minorHAnsi"/>
          <w:sz w:val="22"/>
          <w:szCs w:val="22"/>
        </w:rPr>
        <w:t>ogy Honorary for $4,644.00 for transportation.</w:t>
      </w:r>
    </w:p>
    <w:p w14:paraId="74C81D47" w14:textId="0532B398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Welsh/Banks </w:t>
      </w:r>
    </w:p>
    <w:p w14:paraId="0057DC02" w14:textId="240A0EFF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459FF1BF" w14:textId="2B412FE4" w:rsidR="00832512" w:rsidRPr="00C32BAF" w:rsidRDefault="005D3B99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nator </w:t>
      </w:r>
      <w:r w:rsidR="00832512" w:rsidRPr="00C32BAF">
        <w:rPr>
          <w:rFonts w:eastAsiaTheme="minorHAnsi"/>
          <w:sz w:val="22"/>
          <w:szCs w:val="22"/>
        </w:rPr>
        <w:t xml:space="preserve">Montgomery- abstain </w:t>
      </w:r>
    </w:p>
    <w:p w14:paraId="37E88ECA" w14:textId="77777777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6FBABD76" w14:textId="0E9D8AA9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8</w:t>
      </w:r>
      <w:r w:rsidRPr="00C32BAF">
        <w:rPr>
          <w:rFonts w:eastAsiaTheme="minorHAnsi"/>
          <w:sz w:val="22"/>
          <w:szCs w:val="22"/>
        </w:rPr>
        <w:t>- That SRSGA approves SOL’s new initi</w:t>
      </w:r>
      <w:r w:rsidR="00820437" w:rsidRPr="00C32BAF">
        <w:rPr>
          <w:rFonts w:eastAsiaTheme="minorHAnsi"/>
          <w:sz w:val="22"/>
          <w:szCs w:val="22"/>
        </w:rPr>
        <w:t>ative request for $798.00 for transportation.</w:t>
      </w:r>
    </w:p>
    <w:p w14:paraId="6B68BBD2" w14:textId="3DD49BCD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Walker/Richardson </w:t>
      </w:r>
    </w:p>
    <w:p w14:paraId="27DC3D27" w14:textId="6887CB5C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1E52C622" w14:textId="77777777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3C916D6D" w14:textId="29D64457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9</w:t>
      </w:r>
      <w:r w:rsidRPr="00C32BAF">
        <w:rPr>
          <w:rFonts w:eastAsiaTheme="minorHAnsi"/>
          <w:sz w:val="22"/>
          <w:szCs w:val="22"/>
        </w:rPr>
        <w:t xml:space="preserve">- That SRSGA approves Triathlon Club new initiative request for </w:t>
      </w:r>
      <w:r w:rsidR="00CF24BE" w:rsidRPr="00C32BAF">
        <w:rPr>
          <w:rFonts w:eastAsiaTheme="minorHAnsi"/>
          <w:sz w:val="22"/>
          <w:szCs w:val="22"/>
        </w:rPr>
        <w:t xml:space="preserve">$3,360.00 </w:t>
      </w:r>
      <w:r w:rsidR="00820437" w:rsidRPr="00C32BAF">
        <w:rPr>
          <w:rFonts w:eastAsiaTheme="minorHAnsi"/>
          <w:sz w:val="22"/>
          <w:szCs w:val="22"/>
        </w:rPr>
        <w:t xml:space="preserve">for transportation, lodging, and fees. </w:t>
      </w:r>
    </w:p>
    <w:p w14:paraId="1F0BD661" w14:textId="242C1218" w:rsidR="00832512" w:rsidRPr="00C32BAF" w:rsidRDefault="00832512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Banks/Montgomery </w:t>
      </w:r>
    </w:p>
    <w:p w14:paraId="4234FF3B" w14:textId="0984F76E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>Motion passes</w:t>
      </w:r>
    </w:p>
    <w:p w14:paraId="4D14EA70" w14:textId="77777777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36729C5C" w14:textId="0DB5A3F9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10</w:t>
      </w:r>
      <w:r w:rsidRPr="00C32BAF">
        <w:rPr>
          <w:rFonts w:eastAsiaTheme="minorHAnsi"/>
          <w:sz w:val="22"/>
          <w:szCs w:val="22"/>
        </w:rPr>
        <w:t xml:space="preserve">- That SRSGA approves the new initiative request for SRU English Equestrian Team of </w:t>
      </w:r>
      <w:r w:rsidR="00820437" w:rsidRPr="00C32BAF">
        <w:rPr>
          <w:rFonts w:eastAsiaTheme="minorHAnsi"/>
          <w:sz w:val="22"/>
          <w:szCs w:val="22"/>
        </w:rPr>
        <w:t xml:space="preserve">$2,160.00 for transportation and fees. </w:t>
      </w:r>
    </w:p>
    <w:p w14:paraId="290D4FCA" w14:textId="5E033EB1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Kite/Kerecman </w:t>
      </w:r>
    </w:p>
    <w:p w14:paraId="211102FB" w14:textId="24AC0DA9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7794C1E4" w14:textId="77777777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0C604008" w14:textId="4D9D88AC" w:rsidR="00820437" w:rsidRPr="00C32BAF" w:rsidRDefault="00CF24BE" w:rsidP="003D4515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11</w:t>
      </w:r>
      <w:r w:rsidRPr="00C32BAF">
        <w:rPr>
          <w:rFonts w:eastAsiaTheme="minorHAnsi"/>
          <w:sz w:val="22"/>
          <w:szCs w:val="22"/>
        </w:rPr>
        <w:t>- That SRSGA approves UPB’s new initiative request for $1,450.00 for supplies</w:t>
      </w:r>
      <w:r w:rsidR="00820437" w:rsidRPr="00C32BAF">
        <w:rPr>
          <w:rFonts w:eastAsiaTheme="minorHAnsi"/>
          <w:sz w:val="22"/>
          <w:szCs w:val="22"/>
        </w:rPr>
        <w:t>.</w:t>
      </w:r>
    </w:p>
    <w:p w14:paraId="19EB1091" w14:textId="66E6743C" w:rsidR="00CF24BE" w:rsidRPr="00C32BAF" w:rsidRDefault="00CF24BE" w:rsidP="003D4515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ntgomery/Kite </w:t>
      </w:r>
    </w:p>
    <w:p w14:paraId="3F2322FE" w14:textId="6B6944CD" w:rsidR="00CF24BE" w:rsidRPr="00C32BAF" w:rsidRDefault="00CF24BE" w:rsidP="003D4515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4202404B" w14:textId="7E8AE33E" w:rsidR="00CF24BE" w:rsidRPr="00C32BAF" w:rsidRDefault="005D3B99" w:rsidP="003D4515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enator Banks-a</w:t>
      </w:r>
      <w:r w:rsidR="00CF24BE" w:rsidRPr="00C32BAF">
        <w:rPr>
          <w:rFonts w:eastAsiaTheme="minorHAnsi"/>
          <w:sz w:val="22"/>
          <w:szCs w:val="22"/>
        </w:rPr>
        <w:t>bstain</w:t>
      </w:r>
    </w:p>
    <w:p w14:paraId="3C5DCF68" w14:textId="77777777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40815838" w14:textId="5F04DB3F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 12</w:t>
      </w:r>
      <w:r w:rsidRPr="00C32BAF">
        <w:rPr>
          <w:rFonts w:eastAsiaTheme="minorHAnsi"/>
          <w:sz w:val="22"/>
          <w:szCs w:val="22"/>
        </w:rPr>
        <w:t xml:space="preserve">- That SRSGA approves </w:t>
      </w:r>
      <w:proofErr w:type="gramStart"/>
      <w:r w:rsidRPr="00C32BAF">
        <w:rPr>
          <w:rFonts w:eastAsiaTheme="minorHAnsi"/>
          <w:sz w:val="22"/>
          <w:szCs w:val="22"/>
        </w:rPr>
        <w:t>Men</w:t>
      </w:r>
      <w:r w:rsidR="005D3B99">
        <w:rPr>
          <w:rFonts w:eastAsiaTheme="minorHAnsi"/>
          <w:sz w:val="22"/>
          <w:szCs w:val="22"/>
        </w:rPr>
        <w:t>’s</w:t>
      </w:r>
      <w:r w:rsidRPr="00C32BAF">
        <w:rPr>
          <w:rFonts w:eastAsiaTheme="minorHAnsi"/>
          <w:sz w:val="22"/>
          <w:szCs w:val="22"/>
        </w:rPr>
        <w:t xml:space="preserve"> Club Lacrosse’s</w:t>
      </w:r>
      <w:proofErr w:type="gramEnd"/>
      <w:r w:rsidRPr="00C32BAF">
        <w:rPr>
          <w:rFonts w:eastAsiaTheme="minorHAnsi"/>
          <w:sz w:val="22"/>
          <w:szCs w:val="22"/>
        </w:rPr>
        <w:t xml:space="preserve"> new initiative request fo</w:t>
      </w:r>
      <w:r w:rsidR="00820437" w:rsidRPr="00C32BAF">
        <w:rPr>
          <w:rFonts w:eastAsiaTheme="minorHAnsi"/>
          <w:sz w:val="22"/>
          <w:szCs w:val="22"/>
        </w:rPr>
        <w:t xml:space="preserve">r $2,600.00 for fees. </w:t>
      </w:r>
    </w:p>
    <w:p w14:paraId="75EA979A" w14:textId="424FD0DC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Kline/Vickers </w:t>
      </w:r>
    </w:p>
    <w:p w14:paraId="4178188E" w14:textId="7FB124AC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Motion passes </w:t>
      </w:r>
    </w:p>
    <w:p w14:paraId="49D8D990" w14:textId="77777777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</w:p>
    <w:p w14:paraId="1F1F458D" w14:textId="74C8627A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otion #13</w:t>
      </w:r>
      <w:r w:rsidRPr="00C32BAF">
        <w:rPr>
          <w:rFonts w:eastAsiaTheme="minorHAnsi"/>
          <w:sz w:val="22"/>
          <w:szCs w:val="22"/>
        </w:rPr>
        <w:t xml:space="preserve">- That SRSGA approves Percussion </w:t>
      </w:r>
      <w:r w:rsidR="00820437" w:rsidRPr="00C32BAF">
        <w:rPr>
          <w:rFonts w:eastAsiaTheme="minorHAnsi"/>
          <w:sz w:val="22"/>
          <w:szCs w:val="22"/>
        </w:rPr>
        <w:t xml:space="preserve">Club’s new initiative request for $5,643.00 for fees. </w:t>
      </w:r>
    </w:p>
    <w:p w14:paraId="0DBBFCB4" w14:textId="01D4F1C4" w:rsidR="00CF24BE" w:rsidRPr="00C32BAF" w:rsidRDefault="00CF24BE" w:rsidP="00B21B8C">
      <w:pPr>
        <w:pStyle w:val="ListParagraph"/>
        <w:ind w:left="1440"/>
        <w:rPr>
          <w:rFonts w:eastAsiaTheme="minorHAnsi"/>
          <w:sz w:val="22"/>
          <w:szCs w:val="22"/>
        </w:rPr>
      </w:pPr>
      <w:r w:rsidRPr="00C32BAF">
        <w:rPr>
          <w:rFonts w:eastAsiaTheme="minorHAnsi"/>
          <w:sz w:val="22"/>
          <w:szCs w:val="22"/>
        </w:rPr>
        <w:t xml:space="preserve">Vickers/ O’Connor </w:t>
      </w:r>
    </w:p>
    <w:p w14:paraId="6AA26036" w14:textId="771491FF" w:rsidR="007331F9" w:rsidRPr="00C32BAF" w:rsidRDefault="00402B1E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VP Welsh motions to t</w:t>
      </w:r>
      <w:r w:rsidR="007331F9" w:rsidRPr="00C32BAF">
        <w:rPr>
          <w:rFonts w:eastAsiaTheme="minorHAnsi"/>
          <w:sz w:val="22"/>
          <w:szCs w:val="22"/>
        </w:rPr>
        <w:t>able</w:t>
      </w:r>
      <w:r w:rsidR="003D4515" w:rsidRPr="00C32BAF">
        <w:rPr>
          <w:rFonts w:eastAsiaTheme="minorHAnsi"/>
          <w:sz w:val="22"/>
          <w:szCs w:val="22"/>
        </w:rPr>
        <w:t xml:space="preserve"> until </w:t>
      </w:r>
      <w:r>
        <w:rPr>
          <w:rFonts w:eastAsiaTheme="minorHAnsi"/>
          <w:sz w:val="22"/>
          <w:szCs w:val="22"/>
        </w:rPr>
        <w:t xml:space="preserve">a club </w:t>
      </w:r>
      <w:r w:rsidR="003D4515" w:rsidRPr="00C32BAF">
        <w:rPr>
          <w:rFonts w:eastAsiaTheme="minorHAnsi"/>
          <w:sz w:val="22"/>
          <w:szCs w:val="22"/>
        </w:rPr>
        <w:t>representative</w:t>
      </w:r>
      <w:r w:rsidR="007331F9" w:rsidRPr="00C32BAF">
        <w:rPr>
          <w:rFonts w:eastAsiaTheme="minorHAnsi"/>
          <w:sz w:val="22"/>
          <w:szCs w:val="22"/>
        </w:rPr>
        <w:t xml:space="preserve"> is present </w:t>
      </w:r>
    </w:p>
    <w:p w14:paraId="7251DE0B" w14:textId="6A130E34" w:rsidR="007331F9" w:rsidRDefault="00402B1E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enator </w:t>
      </w:r>
      <w:r w:rsidR="007331F9" w:rsidRPr="00C32BAF">
        <w:rPr>
          <w:rFonts w:eastAsiaTheme="minorHAnsi"/>
          <w:sz w:val="22"/>
          <w:szCs w:val="22"/>
        </w:rPr>
        <w:t xml:space="preserve">Vogelgesang </w:t>
      </w:r>
      <w:r>
        <w:rPr>
          <w:rFonts w:eastAsiaTheme="minorHAnsi"/>
          <w:sz w:val="22"/>
          <w:szCs w:val="22"/>
        </w:rPr>
        <w:t>seconds</w:t>
      </w:r>
    </w:p>
    <w:p w14:paraId="25B69F89" w14:textId="7814CD02" w:rsidR="00402B1E" w:rsidRPr="00C32BAF" w:rsidRDefault="00402B1E" w:rsidP="00B21B8C">
      <w:pPr>
        <w:pStyle w:val="ListParagraph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otion tabled</w:t>
      </w:r>
    </w:p>
    <w:p w14:paraId="6B1C775A" w14:textId="77777777" w:rsidR="00401A37" w:rsidRPr="00C32BAF" w:rsidRDefault="00401A37" w:rsidP="00C93F64">
      <w:pPr>
        <w:pStyle w:val="NoSpacing"/>
        <w:rPr>
          <w:rFonts w:ascii="Times New Roman" w:eastAsiaTheme="minorHAnsi" w:hAnsi="Times New Roman"/>
          <w:b/>
        </w:rPr>
      </w:pPr>
    </w:p>
    <w:p w14:paraId="3E1B9A01" w14:textId="53374BE0" w:rsidR="00401A37" w:rsidRPr="00C32BAF" w:rsidRDefault="00421A5C" w:rsidP="00401A37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C32BAF">
        <w:rPr>
          <w:rFonts w:ascii="Times New Roman" w:eastAsiaTheme="minorHAnsi" w:hAnsi="Times New Roman"/>
          <w:b/>
        </w:rPr>
        <w:t>IX</w:t>
      </w:r>
      <w:r w:rsidR="00401A37" w:rsidRPr="00C32BAF">
        <w:rPr>
          <w:rFonts w:ascii="Times New Roman" w:eastAsiaTheme="minorHAnsi" w:hAnsi="Times New Roman"/>
          <w:b/>
        </w:rPr>
        <w:t>. Advisor’s Comments</w:t>
      </w:r>
    </w:p>
    <w:p w14:paraId="1C274E40" w14:textId="77777777" w:rsidR="007331F9" w:rsidRPr="00C32BAF" w:rsidRDefault="005E6E00" w:rsidP="00F14541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 xml:space="preserve">Dr. Pease-Hernandez </w:t>
      </w:r>
      <w:r w:rsidR="007331F9" w:rsidRPr="00C32BAF">
        <w:rPr>
          <w:rFonts w:eastAsiaTheme="minorHAnsi"/>
          <w:b/>
          <w:sz w:val="22"/>
          <w:szCs w:val="22"/>
        </w:rPr>
        <w:t xml:space="preserve">– </w:t>
      </w:r>
    </w:p>
    <w:p w14:paraId="6216F07D" w14:textId="750B5989" w:rsidR="00A57C75" w:rsidRPr="00C605F2" w:rsidRDefault="00C605F2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Keep the momentum around the conversation regarding students’ </w:t>
      </w:r>
      <w:r w:rsidR="007331F9" w:rsidRPr="00C605F2">
        <w:rPr>
          <w:rFonts w:eastAsiaTheme="minorHAnsi"/>
          <w:sz w:val="22"/>
          <w:szCs w:val="22"/>
        </w:rPr>
        <w:t xml:space="preserve">counseling needs </w:t>
      </w:r>
    </w:p>
    <w:p w14:paraId="6EF8C2BC" w14:textId="1BCEE7D0" w:rsidR="007331F9" w:rsidRPr="00C605F2" w:rsidRDefault="00C605F2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</w:t>
      </w:r>
      <w:r w:rsidR="007331F9" w:rsidRPr="00C605F2">
        <w:rPr>
          <w:rFonts w:eastAsiaTheme="minorHAnsi"/>
          <w:sz w:val="22"/>
          <w:szCs w:val="22"/>
        </w:rPr>
        <w:t xml:space="preserve">et faculty involved with color run </w:t>
      </w:r>
    </w:p>
    <w:p w14:paraId="64F2602B" w14:textId="77777777" w:rsidR="00401A37" w:rsidRPr="00C32BAF" w:rsidRDefault="00401A37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Wendy Leitera-</w:t>
      </w:r>
    </w:p>
    <w:p w14:paraId="77E90D66" w14:textId="1CFBD72E" w:rsidR="007331F9" w:rsidRPr="00C605F2" w:rsidRDefault="007331F9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C605F2">
        <w:rPr>
          <w:rFonts w:eastAsiaTheme="minorHAnsi"/>
          <w:sz w:val="22"/>
          <w:szCs w:val="22"/>
        </w:rPr>
        <w:t>Anyone considering student position for SRSGA BOD student rep- applications due Friday March 24</w:t>
      </w:r>
      <w:r w:rsidRPr="00C605F2">
        <w:rPr>
          <w:rFonts w:eastAsiaTheme="minorHAnsi"/>
          <w:sz w:val="22"/>
          <w:szCs w:val="22"/>
          <w:vertAlign w:val="superscript"/>
        </w:rPr>
        <w:t>th</w:t>
      </w:r>
      <w:r w:rsidRPr="00C605F2">
        <w:rPr>
          <w:rFonts w:eastAsiaTheme="minorHAnsi"/>
          <w:sz w:val="22"/>
          <w:szCs w:val="22"/>
        </w:rPr>
        <w:t xml:space="preserve"> </w:t>
      </w:r>
    </w:p>
    <w:p w14:paraId="047AB92F" w14:textId="6A4A9877" w:rsidR="007331F9" w:rsidRPr="00C605F2" w:rsidRDefault="007331F9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proofErr w:type="gramStart"/>
      <w:r w:rsidRPr="00C605F2">
        <w:rPr>
          <w:rFonts w:eastAsiaTheme="minorHAnsi"/>
          <w:sz w:val="22"/>
          <w:szCs w:val="22"/>
        </w:rPr>
        <w:t>Reminder that people running for E-board positions next year can also run for commuter, building, etc.</w:t>
      </w:r>
      <w:proofErr w:type="gramEnd"/>
      <w:r w:rsidRPr="00C605F2">
        <w:rPr>
          <w:rFonts w:eastAsiaTheme="minorHAnsi"/>
          <w:sz w:val="22"/>
          <w:szCs w:val="22"/>
        </w:rPr>
        <w:t xml:space="preserve"> </w:t>
      </w:r>
    </w:p>
    <w:p w14:paraId="3A8B648D" w14:textId="109D5030" w:rsidR="005B7B42" w:rsidRPr="00C32BAF" w:rsidRDefault="005B7B42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Lauren Moran-</w:t>
      </w:r>
    </w:p>
    <w:p w14:paraId="4AC800EB" w14:textId="74B9F70A" w:rsidR="007331F9" w:rsidRPr="00C605F2" w:rsidRDefault="007331F9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C605F2">
        <w:rPr>
          <w:rFonts w:eastAsiaTheme="minorHAnsi"/>
          <w:sz w:val="22"/>
          <w:szCs w:val="22"/>
        </w:rPr>
        <w:t xml:space="preserve">Reach out to students to run for senator positions next year </w:t>
      </w:r>
    </w:p>
    <w:p w14:paraId="25883084" w14:textId="1D473897" w:rsidR="007331F9" w:rsidRPr="00C605F2" w:rsidRDefault="007331F9" w:rsidP="007331F9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proofErr w:type="spellStart"/>
      <w:r w:rsidRPr="00C605F2">
        <w:rPr>
          <w:rFonts w:eastAsiaTheme="minorHAnsi"/>
          <w:sz w:val="22"/>
          <w:szCs w:val="22"/>
        </w:rPr>
        <w:t>OrgSync</w:t>
      </w:r>
      <w:proofErr w:type="spellEnd"/>
      <w:r w:rsidRPr="00C605F2">
        <w:rPr>
          <w:rFonts w:eastAsiaTheme="minorHAnsi"/>
          <w:sz w:val="22"/>
          <w:szCs w:val="22"/>
        </w:rPr>
        <w:t xml:space="preserve"> now called CORE- homepage is now customized for the university </w:t>
      </w:r>
    </w:p>
    <w:p w14:paraId="36EB2DDF" w14:textId="6B9FDAE5" w:rsidR="005E6E00" w:rsidRPr="00C32BAF" w:rsidRDefault="00E0051B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Ms</w:t>
      </w:r>
      <w:r w:rsidR="005E6E00" w:rsidRPr="00C32BAF">
        <w:rPr>
          <w:rFonts w:eastAsiaTheme="minorHAnsi"/>
          <w:b/>
          <w:sz w:val="22"/>
          <w:szCs w:val="22"/>
        </w:rPr>
        <w:t>. Bishop</w:t>
      </w:r>
      <w:r w:rsidR="00BE4401" w:rsidRPr="00C32BAF">
        <w:rPr>
          <w:rFonts w:eastAsiaTheme="minorHAnsi"/>
          <w:b/>
          <w:sz w:val="22"/>
          <w:szCs w:val="22"/>
        </w:rPr>
        <w:t>-</w:t>
      </w:r>
      <w:r w:rsidR="00C605F2">
        <w:rPr>
          <w:rFonts w:eastAsiaTheme="minorHAnsi"/>
          <w:b/>
          <w:sz w:val="22"/>
          <w:szCs w:val="22"/>
        </w:rPr>
        <w:t xml:space="preserve"> </w:t>
      </w:r>
    </w:p>
    <w:p w14:paraId="4C8B1011" w14:textId="0DF42888" w:rsidR="00BE4401" w:rsidRPr="00C32BAF" w:rsidRDefault="00BE4401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32BAF">
        <w:rPr>
          <w:rFonts w:eastAsiaTheme="minorHAnsi"/>
          <w:b/>
          <w:sz w:val="22"/>
          <w:szCs w:val="22"/>
        </w:rPr>
        <w:t>Dr. Jordan-</w:t>
      </w:r>
    </w:p>
    <w:p w14:paraId="054702D3" w14:textId="77777777" w:rsidR="00E76204" w:rsidRPr="00C32BAF" w:rsidRDefault="00E76204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</w:p>
    <w:p w14:paraId="10812AFE" w14:textId="0B66A7F8" w:rsidR="007B4F08" w:rsidRPr="00C32BAF" w:rsidRDefault="007B4F08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C32BAF">
        <w:rPr>
          <w:rFonts w:ascii="Times New Roman" w:eastAsiaTheme="minorHAnsi" w:hAnsi="Times New Roman"/>
          <w:b/>
        </w:rPr>
        <w:t>X. Adjournment</w:t>
      </w:r>
      <w:bookmarkStart w:id="0" w:name="_GoBack"/>
      <w:bookmarkEnd w:id="0"/>
    </w:p>
    <w:p w14:paraId="2F2BCF13" w14:textId="109C404A" w:rsidR="00F722E6" w:rsidRPr="00C32BAF" w:rsidRDefault="00C605F2" w:rsidP="003D4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31F9" w:rsidRPr="00C32BAF">
        <w:rPr>
          <w:rFonts w:ascii="Times New Roman" w:hAnsi="Times New Roman"/>
          <w:b/>
        </w:rPr>
        <w:t>Motion #14</w:t>
      </w:r>
      <w:r w:rsidR="007331F9" w:rsidRPr="00C32BAF">
        <w:rPr>
          <w:rFonts w:ascii="Times New Roman" w:hAnsi="Times New Roman"/>
        </w:rPr>
        <w:t>- That SRSGA adjourns the meeting at 10:49</w:t>
      </w:r>
      <w:r>
        <w:rPr>
          <w:rFonts w:ascii="Times New Roman" w:hAnsi="Times New Roman"/>
        </w:rPr>
        <w:t xml:space="preserve"> </w:t>
      </w:r>
      <w:r w:rsidR="007331F9" w:rsidRPr="00C32BAF">
        <w:rPr>
          <w:rFonts w:ascii="Times New Roman" w:hAnsi="Times New Roman"/>
        </w:rPr>
        <w:t>pm</w:t>
      </w:r>
    </w:p>
    <w:p w14:paraId="203F9597" w14:textId="48E8E04E" w:rsidR="007331F9" w:rsidRPr="00C32BAF" w:rsidRDefault="00C605F2" w:rsidP="003D4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31F9" w:rsidRPr="00C32BAF">
        <w:rPr>
          <w:rFonts w:ascii="Times New Roman" w:hAnsi="Times New Roman"/>
        </w:rPr>
        <w:t>Vogelgesang/Richardson</w:t>
      </w:r>
    </w:p>
    <w:p w14:paraId="259B954D" w14:textId="6432EC33" w:rsidR="007331F9" w:rsidRPr="00C32BAF" w:rsidRDefault="00C605F2" w:rsidP="003D4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31F9" w:rsidRPr="00C32BAF">
        <w:rPr>
          <w:rFonts w:ascii="Times New Roman" w:hAnsi="Times New Roman"/>
        </w:rPr>
        <w:t xml:space="preserve">Motion passes </w:t>
      </w:r>
    </w:p>
    <w:sectPr w:rsidR="007331F9" w:rsidRPr="00C32BAF" w:rsidSect="00E2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8533" w14:textId="77777777" w:rsidR="004C70BD" w:rsidRDefault="004C70BD" w:rsidP="000C2C68">
      <w:pPr>
        <w:spacing w:after="0" w:line="240" w:lineRule="auto"/>
      </w:pPr>
      <w:r>
        <w:separator/>
      </w:r>
    </w:p>
  </w:endnote>
  <w:endnote w:type="continuationSeparator" w:id="0">
    <w:p w14:paraId="10BC50ED" w14:textId="77777777" w:rsidR="004C70BD" w:rsidRDefault="004C70BD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228C" w14:textId="77777777" w:rsidR="00CF24BE" w:rsidRDefault="00CF2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E15E" w14:textId="77777777" w:rsidR="00CF24BE" w:rsidRDefault="00CF2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5F91" w14:textId="77777777" w:rsidR="00CF24BE" w:rsidRDefault="00CF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A560B" w14:textId="77777777" w:rsidR="004C70BD" w:rsidRDefault="004C70BD" w:rsidP="000C2C68">
      <w:pPr>
        <w:spacing w:after="0" w:line="240" w:lineRule="auto"/>
      </w:pPr>
      <w:r>
        <w:separator/>
      </w:r>
    </w:p>
  </w:footnote>
  <w:footnote w:type="continuationSeparator" w:id="0">
    <w:p w14:paraId="546F9E00" w14:textId="77777777" w:rsidR="004C70BD" w:rsidRDefault="004C70BD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7876" w14:textId="02B5F4F3" w:rsidR="00CF24BE" w:rsidRDefault="00CF2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BBCB" w14:textId="6D4C7C1B" w:rsidR="00CF24BE" w:rsidRDefault="00CF2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5079" w14:textId="10CF7B32" w:rsidR="00CF24BE" w:rsidRDefault="00CF2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AC"/>
    <w:multiLevelType w:val="hybridMultilevel"/>
    <w:tmpl w:val="53124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30882"/>
    <w:rsid w:val="00054E2D"/>
    <w:rsid w:val="00055B13"/>
    <w:rsid w:val="0006175A"/>
    <w:rsid w:val="000746FD"/>
    <w:rsid w:val="00083831"/>
    <w:rsid w:val="00083C89"/>
    <w:rsid w:val="00096247"/>
    <w:rsid w:val="000B3639"/>
    <w:rsid w:val="000B52B5"/>
    <w:rsid w:val="000B6BBD"/>
    <w:rsid w:val="000C0EDB"/>
    <w:rsid w:val="000C2C68"/>
    <w:rsid w:val="000C3A9D"/>
    <w:rsid w:val="000E79D2"/>
    <w:rsid w:val="000F2336"/>
    <w:rsid w:val="00103267"/>
    <w:rsid w:val="00107B20"/>
    <w:rsid w:val="00112FE8"/>
    <w:rsid w:val="00116018"/>
    <w:rsid w:val="001161EF"/>
    <w:rsid w:val="00116457"/>
    <w:rsid w:val="00121FA7"/>
    <w:rsid w:val="00130CAF"/>
    <w:rsid w:val="00160BF9"/>
    <w:rsid w:val="0016347C"/>
    <w:rsid w:val="00163D34"/>
    <w:rsid w:val="001919F6"/>
    <w:rsid w:val="001B4F60"/>
    <w:rsid w:val="001C7612"/>
    <w:rsid w:val="001F021E"/>
    <w:rsid w:val="001F48C2"/>
    <w:rsid w:val="001F547E"/>
    <w:rsid w:val="00203203"/>
    <w:rsid w:val="002121EC"/>
    <w:rsid w:val="00221183"/>
    <w:rsid w:val="00226279"/>
    <w:rsid w:val="0023619E"/>
    <w:rsid w:val="00246745"/>
    <w:rsid w:val="00246B9C"/>
    <w:rsid w:val="0025671E"/>
    <w:rsid w:val="002810F8"/>
    <w:rsid w:val="002823FE"/>
    <w:rsid w:val="0029654C"/>
    <w:rsid w:val="002A34AC"/>
    <w:rsid w:val="002C480E"/>
    <w:rsid w:val="002D29F0"/>
    <w:rsid w:val="002D5883"/>
    <w:rsid w:val="002E55FE"/>
    <w:rsid w:val="002E7C86"/>
    <w:rsid w:val="0030254B"/>
    <w:rsid w:val="00302740"/>
    <w:rsid w:val="00316536"/>
    <w:rsid w:val="00327B04"/>
    <w:rsid w:val="00346B6A"/>
    <w:rsid w:val="00355C2B"/>
    <w:rsid w:val="00365EFF"/>
    <w:rsid w:val="00383304"/>
    <w:rsid w:val="003A578C"/>
    <w:rsid w:val="003B3FBF"/>
    <w:rsid w:val="003B5C13"/>
    <w:rsid w:val="003D4515"/>
    <w:rsid w:val="003F1014"/>
    <w:rsid w:val="003F1199"/>
    <w:rsid w:val="003F2C6C"/>
    <w:rsid w:val="003F48AA"/>
    <w:rsid w:val="0040066A"/>
    <w:rsid w:val="00401A37"/>
    <w:rsid w:val="00402B1E"/>
    <w:rsid w:val="00421A5C"/>
    <w:rsid w:val="00443772"/>
    <w:rsid w:val="004872C6"/>
    <w:rsid w:val="004916AF"/>
    <w:rsid w:val="004956C5"/>
    <w:rsid w:val="004A0655"/>
    <w:rsid w:val="004C70BD"/>
    <w:rsid w:val="004F0D57"/>
    <w:rsid w:val="004F24F7"/>
    <w:rsid w:val="00511277"/>
    <w:rsid w:val="0051622A"/>
    <w:rsid w:val="005358FD"/>
    <w:rsid w:val="005407B0"/>
    <w:rsid w:val="005554E2"/>
    <w:rsid w:val="00561D7D"/>
    <w:rsid w:val="0056239D"/>
    <w:rsid w:val="00563B4F"/>
    <w:rsid w:val="005675D8"/>
    <w:rsid w:val="00575ADE"/>
    <w:rsid w:val="00594B40"/>
    <w:rsid w:val="0059527F"/>
    <w:rsid w:val="005A5AEF"/>
    <w:rsid w:val="005B7B42"/>
    <w:rsid w:val="005D3B99"/>
    <w:rsid w:val="005D638F"/>
    <w:rsid w:val="005E41FE"/>
    <w:rsid w:val="005E5E77"/>
    <w:rsid w:val="005E6E00"/>
    <w:rsid w:val="00612E6A"/>
    <w:rsid w:val="00615188"/>
    <w:rsid w:val="00635261"/>
    <w:rsid w:val="006359FD"/>
    <w:rsid w:val="00646F6D"/>
    <w:rsid w:val="00655528"/>
    <w:rsid w:val="0066074E"/>
    <w:rsid w:val="0066211A"/>
    <w:rsid w:val="00663A3D"/>
    <w:rsid w:val="00690229"/>
    <w:rsid w:val="0069259A"/>
    <w:rsid w:val="00695105"/>
    <w:rsid w:val="006A0DC7"/>
    <w:rsid w:val="006A0DE0"/>
    <w:rsid w:val="006A2272"/>
    <w:rsid w:val="006A2EF0"/>
    <w:rsid w:val="006A657E"/>
    <w:rsid w:val="006A7715"/>
    <w:rsid w:val="006E0812"/>
    <w:rsid w:val="006E500D"/>
    <w:rsid w:val="006F1C4F"/>
    <w:rsid w:val="006F6C55"/>
    <w:rsid w:val="00726DFD"/>
    <w:rsid w:val="007331F9"/>
    <w:rsid w:val="00734086"/>
    <w:rsid w:val="00734D95"/>
    <w:rsid w:val="00740CED"/>
    <w:rsid w:val="00743373"/>
    <w:rsid w:val="00764D4F"/>
    <w:rsid w:val="0077625A"/>
    <w:rsid w:val="00776F44"/>
    <w:rsid w:val="0078791F"/>
    <w:rsid w:val="007A4881"/>
    <w:rsid w:val="007B4F08"/>
    <w:rsid w:val="007D1C2A"/>
    <w:rsid w:val="007F2C29"/>
    <w:rsid w:val="007F2E50"/>
    <w:rsid w:val="007F7D1B"/>
    <w:rsid w:val="00820437"/>
    <w:rsid w:val="00832512"/>
    <w:rsid w:val="00835FA6"/>
    <w:rsid w:val="00836292"/>
    <w:rsid w:val="00840B9E"/>
    <w:rsid w:val="008557E3"/>
    <w:rsid w:val="008562E9"/>
    <w:rsid w:val="00876310"/>
    <w:rsid w:val="00877B24"/>
    <w:rsid w:val="008A2040"/>
    <w:rsid w:val="008B2BE5"/>
    <w:rsid w:val="008C613B"/>
    <w:rsid w:val="008D2D22"/>
    <w:rsid w:val="008D4BC3"/>
    <w:rsid w:val="008E5758"/>
    <w:rsid w:val="008F0F2E"/>
    <w:rsid w:val="00904F14"/>
    <w:rsid w:val="0092395E"/>
    <w:rsid w:val="00926F57"/>
    <w:rsid w:val="009300DE"/>
    <w:rsid w:val="00936477"/>
    <w:rsid w:val="00947BD6"/>
    <w:rsid w:val="00954557"/>
    <w:rsid w:val="00966957"/>
    <w:rsid w:val="00970920"/>
    <w:rsid w:val="00994520"/>
    <w:rsid w:val="009A0AB7"/>
    <w:rsid w:val="009A6A02"/>
    <w:rsid w:val="009B4E14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66EA"/>
    <w:rsid w:val="00A57C75"/>
    <w:rsid w:val="00A70A5C"/>
    <w:rsid w:val="00A769DE"/>
    <w:rsid w:val="00A83F9A"/>
    <w:rsid w:val="00A912DE"/>
    <w:rsid w:val="00A97620"/>
    <w:rsid w:val="00AA4FB5"/>
    <w:rsid w:val="00AA7EBF"/>
    <w:rsid w:val="00AB49A6"/>
    <w:rsid w:val="00AD3716"/>
    <w:rsid w:val="00AE47F1"/>
    <w:rsid w:val="00AF4300"/>
    <w:rsid w:val="00AF739A"/>
    <w:rsid w:val="00B14E0A"/>
    <w:rsid w:val="00B21B8C"/>
    <w:rsid w:val="00B26649"/>
    <w:rsid w:val="00B327F2"/>
    <w:rsid w:val="00B378CD"/>
    <w:rsid w:val="00B41D28"/>
    <w:rsid w:val="00B46541"/>
    <w:rsid w:val="00B5309D"/>
    <w:rsid w:val="00B62EF8"/>
    <w:rsid w:val="00B6555C"/>
    <w:rsid w:val="00B66776"/>
    <w:rsid w:val="00B80D39"/>
    <w:rsid w:val="00B821DF"/>
    <w:rsid w:val="00B9181C"/>
    <w:rsid w:val="00BA08E6"/>
    <w:rsid w:val="00BC1C50"/>
    <w:rsid w:val="00BD034A"/>
    <w:rsid w:val="00BE10DF"/>
    <w:rsid w:val="00BE21C6"/>
    <w:rsid w:val="00BE4401"/>
    <w:rsid w:val="00BE5068"/>
    <w:rsid w:val="00C101C6"/>
    <w:rsid w:val="00C20E86"/>
    <w:rsid w:val="00C2769D"/>
    <w:rsid w:val="00C310EF"/>
    <w:rsid w:val="00C32BAF"/>
    <w:rsid w:val="00C41790"/>
    <w:rsid w:val="00C50795"/>
    <w:rsid w:val="00C605F2"/>
    <w:rsid w:val="00C85D82"/>
    <w:rsid w:val="00C93F64"/>
    <w:rsid w:val="00CA1A56"/>
    <w:rsid w:val="00CB24C6"/>
    <w:rsid w:val="00CB28DF"/>
    <w:rsid w:val="00CC1F75"/>
    <w:rsid w:val="00CD4919"/>
    <w:rsid w:val="00CF0F70"/>
    <w:rsid w:val="00CF24BE"/>
    <w:rsid w:val="00CF5AF7"/>
    <w:rsid w:val="00D0504B"/>
    <w:rsid w:val="00D0532D"/>
    <w:rsid w:val="00D117DD"/>
    <w:rsid w:val="00D13D00"/>
    <w:rsid w:val="00D13FCA"/>
    <w:rsid w:val="00D143C2"/>
    <w:rsid w:val="00D25A4D"/>
    <w:rsid w:val="00D27966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2DD"/>
    <w:rsid w:val="00DB70EB"/>
    <w:rsid w:val="00DC2CB9"/>
    <w:rsid w:val="00DC714C"/>
    <w:rsid w:val="00DD2103"/>
    <w:rsid w:val="00DD554A"/>
    <w:rsid w:val="00DD7A52"/>
    <w:rsid w:val="00DE22EA"/>
    <w:rsid w:val="00DE321F"/>
    <w:rsid w:val="00DF7614"/>
    <w:rsid w:val="00E0051B"/>
    <w:rsid w:val="00E02165"/>
    <w:rsid w:val="00E041B3"/>
    <w:rsid w:val="00E25891"/>
    <w:rsid w:val="00E56D77"/>
    <w:rsid w:val="00E62E74"/>
    <w:rsid w:val="00E72E5A"/>
    <w:rsid w:val="00E76204"/>
    <w:rsid w:val="00E803C8"/>
    <w:rsid w:val="00E940F1"/>
    <w:rsid w:val="00E96714"/>
    <w:rsid w:val="00E97CDC"/>
    <w:rsid w:val="00EA45A3"/>
    <w:rsid w:val="00EA571D"/>
    <w:rsid w:val="00EA762A"/>
    <w:rsid w:val="00EB19E6"/>
    <w:rsid w:val="00EE22BF"/>
    <w:rsid w:val="00EF1E25"/>
    <w:rsid w:val="00F1069D"/>
    <w:rsid w:val="00F14541"/>
    <w:rsid w:val="00F24567"/>
    <w:rsid w:val="00F25FA7"/>
    <w:rsid w:val="00F36718"/>
    <w:rsid w:val="00F60D8A"/>
    <w:rsid w:val="00F722E6"/>
    <w:rsid w:val="00F746E1"/>
    <w:rsid w:val="00F83DFB"/>
    <w:rsid w:val="00F914AF"/>
    <w:rsid w:val="00FA5A2E"/>
    <w:rsid w:val="00FB46F5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FC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C74A674-D111-4FDB-832C-1A7F26B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10</cp:revision>
  <cp:lastPrinted>2016-10-09T22:18:00Z</cp:lastPrinted>
  <dcterms:created xsi:type="dcterms:W3CDTF">2017-03-31T16:33:00Z</dcterms:created>
  <dcterms:modified xsi:type="dcterms:W3CDTF">2017-03-31T17:02:00Z</dcterms:modified>
</cp:coreProperties>
</file>